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83" w:rsidRDefault="00E02883" w:rsidP="00F97718">
      <w:pPr>
        <w:jc w:val="center"/>
        <w:rPr>
          <w:sz w:val="40"/>
          <w:szCs w:val="40"/>
        </w:rPr>
      </w:pPr>
    </w:p>
    <w:p w:rsidR="00E02883" w:rsidRDefault="00E02883" w:rsidP="00F97718">
      <w:pPr>
        <w:jc w:val="center"/>
        <w:rPr>
          <w:sz w:val="40"/>
          <w:szCs w:val="40"/>
        </w:rPr>
      </w:pPr>
    </w:p>
    <w:p w:rsidR="00E02883" w:rsidRDefault="00E02883" w:rsidP="00F97718">
      <w:pPr>
        <w:jc w:val="center"/>
        <w:rPr>
          <w:sz w:val="40"/>
          <w:szCs w:val="40"/>
        </w:rPr>
      </w:pPr>
    </w:p>
    <w:p w:rsidR="00E02883" w:rsidRDefault="00E02883" w:rsidP="00F97718">
      <w:pPr>
        <w:jc w:val="center"/>
        <w:rPr>
          <w:sz w:val="40"/>
          <w:szCs w:val="40"/>
        </w:rPr>
      </w:pPr>
    </w:p>
    <w:p w:rsidR="00E02883" w:rsidRDefault="00E02883" w:rsidP="00F97718">
      <w:pPr>
        <w:jc w:val="center"/>
        <w:rPr>
          <w:sz w:val="40"/>
          <w:szCs w:val="40"/>
        </w:rPr>
      </w:pPr>
    </w:p>
    <w:p w:rsidR="00A35493" w:rsidRDefault="00A35493" w:rsidP="00F97718">
      <w:pPr>
        <w:jc w:val="center"/>
        <w:rPr>
          <w:sz w:val="40"/>
          <w:szCs w:val="40"/>
        </w:rPr>
      </w:pPr>
    </w:p>
    <w:p w:rsidR="00A35493" w:rsidRDefault="00A35493" w:rsidP="00F97718">
      <w:pPr>
        <w:jc w:val="center"/>
        <w:rPr>
          <w:sz w:val="40"/>
          <w:szCs w:val="40"/>
        </w:rPr>
      </w:pPr>
    </w:p>
    <w:p w:rsidR="00A35493" w:rsidRDefault="00A35493" w:rsidP="00F97718">
      <w:pPr>
        <w:jc w:val="center"/>
        <w:rPr>
          <w:sz w:val="40"/>
          <w:szCs w:val="40"/>
        </w:rPr>
      </w:pPr>
    </w:p>
    <w:p w:rsidR="00F97718" w:rsidRPr="00A35493" w:rsidRDefault="00F97718" w:rsidP="00F97718">
      <w:pPr>
        <w:jc w:val="center"/>
        <w:rPr>
          <w:sz w:val="52"/>
          <w:szCs w:val="52"/>
        </w:rPr>
      </w:pPr>
      <w:r w:rsidRPr="00A35493">
        <w:rPr>
          <w:rFonts w:hint="eastAsia"/>
          <w:sz w:val="52"/>
          <w:szCs w:val="52"/>
        </w:rPr>
        <w:t>米販売システム</w:t>
      </w:r>
    </w:p>
    <w:p w:rsidR="00F97718" w:rsidRPr="00930CAE" w:rsidRDefault="00F97718">
      <w:pPr>
        <w:rPr>
          <w:sz w:val="40"/>
          <w:szCs w:val="40"/>
        </w:rPr>
      </w:pPr>
    </w:p>
    <w:p w:rsidR="00F97718" w:rsidRPr="00930CAE" w:rsidRDefault="00F97718" w:rsidP="003E0316">
      <w:pPr>
        <w:jc w:val="center"/>
        <w:rPr>
          <w:sz w:val="40"/>
          <w:szCs w:val="40"/>
        </w:rPr>
      </w:pPr>
      <w:r w:rsidRPr="00930CAE">
        <w:rPr>
          <w:rFonts w:hint="eastAsia"/>
          <w:sz w:val="40"/>
          <w:szCs w:val="40"/>
        </w:rPr>
        <w:t>プロジェクト計画書</w:t>
      </w:r>
    </w:p>
    <w:p w:rsidR="00BF0F08" w:rsidRPr="00EF368D" w:rsidRDefault="00F97718" w:rsidP="00BF0F08">
      <w:pPr>
        <w:jc w:val="right"/>
        <w:rPr>
          <w:rFonts w:hint="eastAsia"/>
          <w:szCs w:val="21"/>
        </w:rPr>
      </w:pPr>
      <w:r w:rsidRPr="00EF368D">
        <w:rPr>
          <w:rFonts w:hint="eastAsia"/>
          <w:szCs w:val="21"/>
        </w:rPr>
        <w:t>（締切</w:t>
      </w:r>
      <w:r w:rsidRPr="00EF368D">
        <w:rPr>
          <w:rFonts w:hint="eastAsia"/>
          <w:szCs w:val="21"/>
        </w:rPr>
        <w:t>5</w:t>
      </w:r>
      <w:r w:rsidRPr="00EF368D">
        <w:rPr>
          <w:rFonts w:hint="eastAsia"/>
          <w:szCs w:val="21"/>
        </w:rPr>
        <w:t>月</w:t>
      </w:r>
      <w:r w:rsidRPr="00EF368D">
        <w:rPr>
          <w:rFonts w:hint="eastAsia"/>
          <w:szCs w:val="21"/>
        </w:rPr>
        <w:t>13</w:t>
      </w:r>
      <w:r w:rsidRPr="00EF368D">
        <w:rPr>
          <w:rFonts w:hint="eastAsia"/>
          <w:szCs w:val="21"/>
        </w:rPr>
        <w:t>日）</w:t>
      </w:r>
    </w:p>
    <w:p w:rsidR="00BF0F08" w:rsidRPr="00EF368D" w:rsidRDefault="00BF0F08" w:rsidP="00BF0F08">
      <w:pPr>
        <w:jc w:val="right"/>
        <w:rPr>
          <w:szCs w:val="21"/>
        </w:rPr>
      </w:pPr>
      <w:r w:rsidRPr="00EF368D">
        <w:rPr>
          <w:rFonts w:hint="eastAsia"/>
          <w:szCs w:val="21"/>
        </w:rPr>
        <w:t>（</w:t>
      </w:r>
      <w:r>
        <w:rPr>
          <w:rFonts w:hint="eastAsia"/>
          <w:szCs w:val="21"/>
        </w:rPr>
        <w:t>再提出</w:t>
      </w:r>
      <w:r w:rsidRPr="00EF368D">
        <w:rPr>
          <w:rFonts w:hint="eastAsia"/>
          <w:szCs w:val="21"/>
        </w:rPr>
        <w:t>締切</w:t>
      </w:r>
      <w:r w:rsidRPr="00EF368D">
        <w:rPr>
          <w:rFonts w:hint="eastAsia"/>
          <w:szCs w:val="21"/>
        </w:rPr>
        <w:t>5</w:t>
      </w:r>
      <w:r w:rsidRPr="00EF368D">
        <w:rPr>
          <w:rFonts w:hint="eastAsia"/>
          <w:szCs w:val="21"/>
        </w:rPr>
        <w:t>月</w:t>
      </w:r>
      <w:r w:rsidRPr="00EF368D">
        <w:rPr>
          <w:rFonts w:hint="eastAsia"/>
          <w:szCs w:val="21"/>
        </w:rPr>
        <w:t>1</w:t>
      </w:r>
      <w:r>
        <w:rPr>
          <w:rFonts w:hint="eastAsia"/>
          <w:szCs w:val="21"/>
        </w:rPr>
        <w:t>6</w:t>
      </w:r>
      <w:r w:rsidRPr="00EF368D">
        <w:rPr>
          <w:rFonts w:hint="eastAsia"/>
          <w:szCs w:val="21"/>
        </w:rPr>
        <w:t>日）</w:t>
      </w:r>
    </w:p>
    <w:p w:rsidR="00F97718" w:rsidRPr="00EF368D" w:rsidRDefault="00F97718">
      <w:pPr>
        <w:rPr>
          <w:szCs w:val="21"/>
        </w:rPr>
      </w:pPr>
    </w:p>
    <w:p w:rsidR="00F97718" w:rsidRPr="00EF368D" w:rsidRDefault="00F97718" w:rsidP="00BF0F08">
      <w:pPr>
        <w:jc w:val="center"/>
        <w:rPr>
          <w:rFonts w:hint="eastAsia"/>
          <w:szCs w:val="21"/>
        </w:rPr>
      </w:pPr>
      <w:r w:rsidRPr="00EF368D">
        <w:rPr>
          <w:rFonts w:hint="eastAsia"/>
          <w:szCs w:val="21"/>
        </w:rPr>
        <w:t>作成日：</w:t>
      </w:r>
      <w:r w:rsidRPr="00EF368D">
        <w:rPr>
          <w:rFonts w:hint="eastAsia"/>
          <w:szCs w:val="21"/>
        </w:rPr>
        <w:t>2014</w:t>
      </w:r>
      <w:r w:rsidRPr="00EF368D">
        <w:rPr>
          <w:rFonts w:hint="eastAsia"/>
          <w:szCs w:val="21"/>
        </w:rPr>
        <w:t>年</w:t>
      </w:r>
      <w:r w:rsidRPr="00EF368D">
        <w:rPr>
          <w:rFonts w:hint="eastAsia"/>
          <w:szCs w:val="21"/>
        </w:rPr>
        <w:t>5</w:t>
      </w:r>
      <w:r w:rsidRPr="00EF368D">
        <w:rPr>
          <w:rFonts w:hint="eastAsia"/>
          <w:szCs w:val="21"/>
        </w:rPr>
        <w:t>月</w:t>
      </w:r>
      <w:r w:rsidR="00BF0F08">
        <w:rPr>
          <w:rFonts w:hint="eastAsia"/>
          <w:szCs w:val="21"/>
        </w:rPr>
        <w:t>16</w:t>
      </w:r>
      <w:r w:rsidRPr="00EF368D">
        <w:rPr>
          <w:rFonts w:hint="eastAsia"/>
          <w:szCs w:val="21"/>
        </w:rPr>
        <w:t>日（</w:t>
      </w:r>
      <w:r w:rsidR="00BF0F08">
        <w:rPr>
          <w:rFonts w:hint="eastAsia"/>
          <w:szCs w:val="21"/>
        </w:rPr>
        <w:t>金</w:t>
      </w:r>
      <w:r w:rsidRPr="00EF368D">
        <w:rPr>
          <w:rFonts w:hint="eastAsia"/>
          <w:szCs w:val="21"/>
        </w:rPr>
        <w:t>）</w:t>
      </w:r>
    </w:p>
    <w:p w:rsidR="004049F9" w:rsidRPr="00BF0F08" w:rsidRDefault="004049F9" w:rsidP="004049F9">
      <w:pPr>
        <w:rPr>
          <w:sz w:val="40"/>
          <w:szCs w:val="40"/>
        </w:rPr>
      </w:pPr>
    </w:p>
    <w:p w:rsidR="004049F9" w:rsidRDefault="004049F9" w:rsidP="004049F9">
      <w:pPr>
        <w:rPr>
          <w:sz w:val="40"/>
          <w:szCs w:val="40"/>
        </w:rPr>
      </w:pPr>
    </w:p>
    <w:p w:rsidR="00E02883" w:rsidRDefault="00E02883" w:rsidP="004049F9">
      <w:pPr>
        <w:rPr>
          <w:sz w:val="40"/>
          <w:szCs w:val="40"/>
        </w:rPr>
      </w:pPr>
    </w:p>
    <w:p w:rsidR="00BF0F08" w:rsidRDefault="00BF0F08" w:rsidP="004049F9">
      <w:pPr>
        <w:rPr>
          <w:rFonts w:hint="eastAsia"/>
          <w:sz w:val="40"/>
          <w:szCs w:val="40"/>
        </w:rPr>
      </w:pPr>
    </w:p>
    <w:p w:rsidR="00A35493" w:rsidRPr="001E62AA" w:rsidRDefault="00A35493" w:rsidP="004049F9">
      <w:pPr>
        <w:rPr>
          <w:sz w:val="40"/>
          <w:szCs w:val="40"/>
        </w:rPr>
      </w:pPr>
    </w:p>
    <w:p w:rsidR="00C07CA5" w:rsidRPr="00EF368D" w:rsidRDefault="00C07CA5" w:rsidP="00C07CA5">
      <w:pPr>
        <w:jc w:val="right"/>
        <w:rPr>
          <w:szCs w:val="21"/>
        </w:rPr>
      </w:pPr>
      <w:r w:rsidRPr="00EF368D">
        <w:rPr>
          <w:rFonts w:hint="eastAsia"/>
          <w:szCs w:val="21"/>
        </w:rPr>
        <w:t>F</w:t>
      </w:r>
      <w:r w:rsidRPr="00EF368D">
        <w:rPr>
          <w:rFonts w:hint="eastAsia"/>
          <w:szCs w:val="21"/>
        </w:rPr>
        <w:t>班</w:t>
      </w:r>
      <w:r w:rsidRPr="00EF368D">
        <w:rPr>
          <w:rFonts w:hint="eastAsia"/>
          <w:szCs w:val="21"/>
        </w:rPr>
        <w:t>_</w:t>
      </w:r>
      <w:r w:rsidRPr="00EF368D">
        <w:rPr>
          <w:rFonts w:hint="eastAsia"/>
          <w:szCs w:val="21"/>
        </w:rPr>
        <w:t>きびだんご</w:t>
      </w:r>
    </w:p>
    <w:p w:rsidR="00C07CA5" w:rsidRPr="00EF368D" w:rsidRDefault="00C07CA5" w:rsidP="00C07CA5">
      <w:pPr>
        <w:jc w:val="right"/>
        <w:rPr>
          <w:szCs w:val="21"/>
        </w:rPr>
      </w:pPr>
      <w:r w:rsidRPr="00EF368D">
        <w:rPr>
          <w:rFonts w:hint="eastAsia"/>
          <w:szCs w:val="21"/>
        </w:rPr>
        <w:t>メンバー</w:t>
      </w:r>
      <w:r w:rsidRPr="00EF368D">
        <w:rPr>
          <w:rFonts w:hint="eastAsia"/>
          <w:szCs w:val="21"/>
        </w:rPr>
        <w:t>:</w:t>
      </w:r>
      <w:r w:rsidRPr="00EF368D">
        <w:rPr>
          <w:rFonts w:hint="eastAsia"/>
          <w:szCs w:val="21"/>
        </w:rPr>
        <w:t>永田、松本、菰方、諸石</w:t>
      </w:r>
    </w:p>
    <w:p w:rsidR="00C07CA5" w:rsidRPr="00EF368D" w:rsidRDefault="00C07CA5" w:rsidP="00C07CA5">
      <w:pPr>
        <w:jc w:val="right"/>
        <w:rPr>
          <w:szCs w:val="21"/>
        </w:rPr>
      </w:pPr>
    </w:p>
    <w:p w:rsidR="00C07CA5" w:rsidRPr="00EF368D" w:rsidRDefault="00C07CA5" w:rsidP="00C07CA5">
      <w:pPr>
        <w:jc w:val="right"/>
        <w:rPr>
          <w:szCs w:val="21"/>
        </w:rPr>
      </w:pPr>
      <w:r w:rsidRPr="00EF368D">
        <w:rPr>
          <w:rFonts w:hint="eastAsia"/>
          <w:szCs w:val="21"/>
        </w:rPr>
        <w:t>作成者：永田紘己</w:t>
      </w:r>
    </w:p>
    <w:p w:rsidR="007C3928" w:rsidRPr="00930CAE" w:rsidRDefault="007C3928" w:rsidP="00F97718">
      <w:pPr>
        <w:jc w:val="center"/>
        <w:rPr>
          <w:sz w:val="40"/>
          <w:szCs w:val="40"/>
        </w:rPr>
      </w:pPr>
      <w:r w:rsidRPr="00930CAE">
        <w:rPr>
          <w:rFonts w:hint="eastAsia"/>
          <w:sz w:val="40"/>
          <w:szCs w:val="40"/>
        </w:rPr>
        <w:lastRenderedPageBreak/>
        <w:t>目次</w:t>
      </w:r>
    </w:p>
    <w:p w:rsidR="007C3928" w:rsidRPr="00EF368D" w:rsidRDefault="007C3928" w:rsidP="007C3928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EF368D">
        <w:rPr>
          <w:rFonts w:hint="eastAsia"/>
          <w:szCs w:val="21"/>
        </w:rPr>
        <w:t>プロジェクト概要</w:t>
      </w:r>
      <w:r w:rsidR="00E02883">
        <w:rPr>
          <w:rFonts w:hint="eastAsia"/>
          <w:szCs w:val="21"/>
        </w:rPr>
        <w:t>---------------------------------------------------------------------------------------------------</w:t>
      </w:r>
      <w:r w:rsidR="00E02883">
        <w:rPr>
          <w:szCs w:val="21"/>
        </w:rPr>
        <w:t>P.3</w:t>
      </w:r>
    </w:p>
    <w:p w:rsidR="007C3928" w:rsidRPr="00EF368D" w:rsidRDefault="007C3928" w:rsidP="007C3928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EF368D">
        <w:rPr>
          <w:rFonts w:hint="eastAsia"/>
          <w:szCs w:val="21"/>
        </w:rPr>
        <w:t>システム概要</w:t>
      </w:r>
      <w:r w:rsidR="00E02883">
        <w:rPr>
          <w:szCs w:val="21"/>
        </w:rPr>
        <w:t>---------------------------------------------------------------------------------------------------------P.3</w:t>
      </w:r>
    </w:p>
    <w:p w:rsidR="007C3928" w:rsidRPr="00EF368D" w:rsidRDefault="007C3928" w:rsidP="007C3928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EF368D">
        <w:rPr>
          <w:rFonts w:hint="eastAsia"/>
          <w:szCs w:val="21"/>
        </w:rPr>
        <w:t>機能要件</w:t>
      </w:r>
      <w:r w:rsidR="00E02883">
        <w:rPr>
          <w:szCs w:val="21"/>
        </w:rPr>
        <w:t>---------------------------------------------------------------------------------------------------------------P.4</w:t>
      </w:r>
    </w:p>
    <w:p w:rsidR="007C3928" w:rsidRPr="00EF368D" w:rsidRDefault="007C3928" w:rsidP="007C3928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EF368D">
        <w:rPr>
          <w:rFonts w:hint="eastAsia"/>
          <w:szCs w:val="21"/>
        </w:rPr>
        <w:t>非機能要件</w:t>
      </w:r>
      <w:r w:rsidR="00E02883">
        <w:rPr>
          <w:szCs w:val="21"/>
        </w:rPr>
        <w:t>------------------------------------------------------------------------------------------------------------P.4</w:t>
      </w:r>
      <w:r w:rsidR="00E02883">
        <w:rPr>
          <w:rFonts w:hint="eastAsia"/>
          <w:szCs w:val="21"/>
        </w:rPr>
        <w:t xml:space="preserve">  </w:t>
      </w:r>
    </w:p>
    <w:p w:rsidR="007C3928" w:rsidRPr="00EF368D" w:rsidRDefault="007C3928" w:rsidP="007C3928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EF368D">
        <w:rPr>
          <w:rFonts w:hint="eastAsia"/>
          <w:szCs w:val="21"/>
        </w:rPr>
        <w:t>プロジェクト体制</w:t>
      </w:r>
      <w:r w:rsidR="00E02883">
        <w:rPr>
          <w:szCs w:val="21"/>
        </w:rPr>
        <w:t>---------------------------------------------------------------------------------------------------P.5</w:t>
      </w:r>
    </w:p>
    <w:p w:rsidR="007C3928" w:rsidRPr="00EF368D" w:rsidRDefault="007C3928" w:rsidP="007C3928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EF368D">
        <w:rPr>
          <w:rFonts w:hint="eastAsia"/>
          <w:szCs w:val="21"/>
        </w:rPr>
        <w:t>WBS/</w:t>
      </w:r>
      <w:r w:rsidRPr="00EF368D">
        <w:rPr>
          <w:rFonts w:hint="eastAsia"/>
          <w:szCs w:val="21"/>
        </w:rPr>
        <w:t>作業量</w:t>
      </w:r>
      <w:r w:rsidR="00E02883">
        <w:rPr>
          <w:szCs w:val="21"/>
        </w:rPr>
        <w:t>----------------------------------------------------------------------------------------------------------P.6</w:t>
      </w:r>
    </w:p>
    <w:p w:rsidR="007C3928" w:rsidRPr="00EF368D" w:rsidRDefault="007C3928" w:rsidP="007C3928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EF368D">
        <w:rPr>
          <w:rFonts w:hint="eastAsia"/>
          <w:szCs w:val="21"/>
        </w:rPr>
        <w:t>日程</w:t>
      </w:r>
      <w:r w:rsidR="00E02883">
        <w:rPr>
          <w:szCs w:val="21"/>
        </w:rPr>
        <w:t>---------------------------------------------------------------------------------------------------------------------P.</w:t>
      </w:r>
      <w:r w:rsidR="005004C7">
        <w:rPr>
          <w:szCs w:val="21"/>
        </w:rPr>
        <w:t>7</w:t>
      </w:r>
    </w:p>
    <w:p w:rsidR="007C3928" w:rsidRPr="00EF368D" w:rsidRDefault="007C3928" w:rsidP="007C3928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EF368D">
        <w:rPr>
          <w:rFonts w:hint="eastAsia"/>
          <w:szCs w:val="21"/>
        </w:rPr>
        <w:t>成果物</w:t>
      </w:r>
      <w:r w:rsidR="00E02883">
        <w:rPr>
          <w:szCs w:val="21"/>
        </w:rPr>
        <w:t>------------------------------------------------------------------------------------------------------------------P.</w:t>
      </w:r>
      <w:r w:rsidR="00A35493">
        <w:rPr>
          <w:szCs w:val="21"/>
        </w:rPr>
        <w:t>9</w:t>
      </w:r>
    </w:p>
    <w:p w:rsidR="007C3928" w:rsidRPr="00EF368D" w:rsidRDefault="007C3928" w:rsidP="007C3928">
      <w:pPr>
        <w:pStyle w:val="a7"/>
        <w:numPr>
          <w:ilvl w:val="0"/>
          <w:numId w:val="1"/>
        </w:numPr>
        <w:ind w:leftChars="0"/>
        <w:jc w:val="left"/>
        <w:rPr>
          <w:szCs w:val="21"/>
        </w:rPr>
      </w:pPr>
      <w:r w:rsidRPr="00EF368D">
        <w:rPr>
          <w:rFonts w:hint="eastAsia"/>
          <w:szCs w:val="21"/>
        </w:rPr>
        <w:t>主要マイルストーン</w:t>
      </w:r>
      <w:r w:rsidR="00E02883">
        <w:rPr>
          <w:szCs w:val="21"/>
        </w:rPr>
        <w:t>------------------------------------------------------------------------------------------------P.</w:t>
      </w:r>
      <w:r w:rsidR="00A35493">
        <w:rPr>
          <w:szCs w:val="21"/>
        </w:rPr>
        <w:t>10</w:t>
      </w:r>
    </w:p>
    <w:p w:rsidR="007C3928" w:rsidRPr="00EF368D" w:rsidRDefault="007C3928" w:rsidP="007C3928">
      <w:pPr>
        <w:jc w:val="left"/>
        <w:rPr>
          <w:szCs w:val="21"/>
        </w:rPr>
      </w:pPr>
      <w:r w:rsidRPr="00EF368D">
        <w:rPr>
          <w:rFonts w:hint="eastAsia"/>
          <w:szCs w:val="21"/>
        </w:rPr>
        <w:t xml:space="preserve">10. </w:t>
      </w:r>
      <w:r w:rsidR="00E02883">
        <w:rPr>
          <w:szCs w:val="21"/>
        </w:rPr>
        <w:t xml:space="preserve">   </w:t>
      </w:r>
      <w:r w:rsidRPr="00EF368D">
        <w:rPr>
          <w:rFonts w:hint="eastAsia"/>
          <w:szCs w:val="21"/>
        </w:rPr>
        <w:t>リスク</w:t>
      </w:r>
      <w:r w:rsidRPr="00EF368D">
        <w:rPr>
          <w:rFonts w:hint="eastAsia"/>
          <w:szCs w:val="21"/>
        </w:rPr>
        <w:t>/</w:t>
      </w:r>
      <w:r w:rsidRPr="00EF368D">
        <w:rPr>
          <w:rFonts w:hint="eastAsia"/>
          <w:szCs w:val="21"/>
        </w:rPr>
        <w:t>懸案事項</w:t>
      </w:r>
      <w:r w:rsidR="00E02883">
        <w:rPr>
          <w:rFonts w:hint="eastAsia"/>
          <w:szCs w:val="21"/>
        </w:rPr>
        <w:t>-</w:t>
      </w:r>
      <w:r w:rsidR="00E02883">
        <w:rPr>
          <w:szCs w:val="21"/>
        </w:rPr>
        <w:t>----------------------------------------------------------------------------------------------------P.</w:t>
      </w:r>
      <w:r w:rsidR="005004C7">
        <w:rPr>
          <w:szCs w:val="21"/>
        </w:rPr>
        <w:t>10</w:t>
      </w:r>
    </w:p>
    <w:p w:rsidR="007C3928" w:rsidRDefault="007C3928" w:rsidP="007C3928">
      <w:pPr>
        <w:jc w:val="left"/>
        <w:rPr>
          <w:szCs w:val="21"/>
        </w:rPr>
      </w:pPr>
      <w:r w:rsidRPr="00EF368D">
        <w:rPr>
          <w:rFonts w:hint="eastAsia"/>
          <w:szCs w:val="21"/>
        </w:rPr>
        <w:t>11</w:t>
      </w:r>
      <w:r w:rsidR="00601A26">
        <w:rPr>
          <w:rFonts w:hint="eastAsia"/>
          <w:szCs w:val="21"/>
        </w:rPr>
        <w:t>.</w:t>
      </w:r>
      <w:r w:rsidR="00601A26">
        <w:rPr>
          <w:szCs w:val="21"/>
        </w:rPr>
        <w:t xml:space="preserve">    </w:t>
      </w:r>
      <w:r w:rsidRPr="00EF368D">
        <w:rPr>
          <w:rFonts w:hint="eastAsia"/>
          <w:szCs w:val="21"/>
        </w:rPr>
        <w:t>プロジェクト用語定義</w:t>
      </w:r>
      <w:r w:rsidR="00E02883">
        <w:rPr>
          <w:szCs w:val="21"/>
        </w:rPr>
        <w:t>--------------------------------------------------------------------------------------------</w:t>
      </w:r>
      <w:r w:rsidR="00E07553">
        <w:rPr>
          <w:szCs w:val="21"/>
        </w:rPr>
        <w:t>-</w:t>
      </w:r>
      <w:r w:rsidR="00E02883">
        <w:rPr>
          <w:szCs w:val="21"/>
        </w:rPr>
        <w:t>P.</w:t>
      </w:r>
      <w:r w:rsidR="005004C7">
        <w:rPr>
          <w:szCs w:val="21"/>
        </w:rPr>
        <w:t>1</w:t>
      </w:r>
      <w:r w:rsidR="00A35493">
        <w:rPr>
          <w:szCs w:val="21"/>
        </w:rPr>
        <w:t>0</w:t>
      </w:r>
    </w:p>
    <w:p w:rsidR="00A35493" w:rsidRPr="00EF368D" w:rsidRDefault="00A35493" w:rsidP="007C3928">
      <w:pPr>
        <w:jc w:val="left"/>
        <w:rPr>
          <w:szCs w:val="21"/>
        </w:rPr>
      </w:pPr>
      <w:r>
        <w:rPr>
          <w:szCs w:val="21"/>
        </w:rPr>
        <w:t>12.</w:t>
      </w:r>
      <w:r w:rsidR="00E07553">
        <w:rPr>
          <w:szCs w:val="21"/>
        </w:rPr>
        <w:t xml:space="preserve">    </w:t>
      </w:r>
      <w:r w:rsidR="00E07553">
        <w:rPr>
          <w:rFonts w:hint="eastAsia"/>
          <w:szCs w:val="21"/>
        </w:rPr>
        <w:t>プロジェクト規約</w:t>
      </w:r>
      <w:r w:rsidR="00E07553">
        <w:rPr>
          <w:rFonts w:hint="eastAsia"/>
          <w:szCs w:val="21"/>
        </w:rPr>
        <w:t>--------------------------------------------------------------------------------------------------</w:t>
      </w:r>
      <w:r w:rsidR="00E07553">
        <w:rPr>
          <w:szCs w:val="21"/>
        </w:rPr>
        <w:t xml:space="preserve">-P.11 </w:t>
      </w:r>
    </w:p>
    <w:p w:rsidR="006E0402" w:rsidRPr="005004C7" w:rsidRDefault="006E0402" w:rsidP="007C3928">
      <w:pPr>
        <w:jc w:val="left"/>
        <w:rPr>
          <w:sz w:val="40"/>
          <w:szCs w:val="40"/>
        </w:rPr>
      </w:pPr>
    </w:p>
    <w:p w:rsidR="006E0402" w:rsidRDefault="006E0402" w:rsidP="007C3928">
      <w:pPr>
        <w:jc w:val="left"/>
        <w:rPr>
          <w:sz w:val="40"/>
          <w:szCs w:val="40"/>
        </w:rPr>
      </w:pPr>
    </w:p>
    <w:p w:rsidR="006E0402" w:rsidRDefault="006E0402" w:rsidP="007C3928">
      <w:pPr>
        <w:jc w:val="left"/>
        <w:rPr>
          <w:sz w:val="40"/>
          <w:szCs w:val="40"/>
        </w:rPr>
      </w:pPr>
    </w:p>
    <w:p w:rsidR="00C53D61" w:rsidRDefault="00C53D61" w:rsidP="007C3928">
      <w:pPr>
        <w:jc w:val="left"/>
        <w:rPr>
          <w:sz w:val="40"/>
          <w:szCs w:val="40"/>
        </w:rPr>
      </w:pPr>
    </w:p>
    <w:p w:rsidR="006E0402" w:rsidRDefault="006E0402" w:rsidP="007C3928">
      <w:pPr>
        <w:jc w:val="left"/>
        <w:rPr>
          <w:sz w:val="40"/>
          <w:szCs w:val="40"/>
        </w:rPr>
      </w:pPr>
    </w:p>
    <w:p w:rsidR="006E0402" w:rsidRDefault="006E0402" w:rsidP="007C3928">
      <w:pPr>
        <w:jc w:val="left"/>
        <w:rPr>
          <w:sz w:val="40"/>
          <w:szCs w:val="40"/>
        </w:rPr>
      </w:pPr>
    </w:p>
    <w:p w:rsidR="00EF368D" w:rsidRDefault="00EF368D" w:rsidP="007C3928">
      <w:pPr>
        <w:jc w:val="left"/>
        <w:rPr>
          <w:sz w:val="40"/>
          <w:szCs w:val="40"/>
        </w:rPr>
      </w:pPr>
    </w:p>
    <w:p w:rsidR="00EF368D" w:rsidRDefault="00EF368D" w:rsidP="007C3928">
      <w:pPr>
        <w:jc w:val="left"/>
        <w:rPr>
          <w:sz w:val="40"/>
          <w:szCs w:val="40"/>
        </w:rPr>
      </w:pPr>
    </w:p>
    <w:p w:rsidR="00EF368D" w:rsidRDefault="00EF368D" w:rsidP="007C3928">
      <w:pPr>
        <w:jc w:val="left"/>
        <w:rPr>
          <w:sz w:val="40"/>
          <w:szCs w:val="40"/>
        </w:rPr>
      </w:pPr>
    </w:p>
    <w:p w:rsidR="00EF368D" w:rsidRDefault="00EF368D" w:rsidP="007C3928">
      <w:pPr>
        <w:jc w:val="left"/>
        <w:rPr>
          <w:sz w:val="40"/>
          <w:szCs w:val="40"/>
        </w:rPr>
      </w:pPr>
    </w:p>
    <w:p w:rsidR="00EF368D" w:rsidRDefault="00EF368D" w:rsidP="007C3928">
      <w:pPr>
        <w:jc w:val="left"/>
        <w:rPr>
          <w:sz w:val="40"/>
          <w:szCs w:val="40"/>
        </w:rPr>
      </w:pPr>
    </w:p>
    <w:p w:rsidR="00930CAE" w:rsidRDefault="00930CAE" w:rsidP="007C3928">
      <w:pPr>
        <w:jc w:val="left"/>
        <w:rPr>
          <w:sz w:val="40"/>
          <w:szCs w:val="40"/>
        </w:rPr>
      </w:pPr>
    </w:p>
    <w:p w:rsidR="00265B38" w:rsidRDefault="00265B38" w:rsidP="007C3928">
      <w:pPr>
        <w:jc w:val="left"/>
        <w:rPr>
          <w:sz w:val="40"/>
          <w:szCs w:val="40"/>
        </w:rPr>
      </w:pPr>
    </w:p>
    <w:p w:rsidR="006E0402" w:rsidRPr="00930CAE" w:rsidRDefault="006E0402" w:rsidP="006E0402">
      <w:pPr>
        <w:pStyle w:val="a7"/>
        <w:numPr>
          <w:ilvl w:val="0"/>
          <w:numId w:val="2"/>
        </w:numPr>
        <w:ind w:leftChars="0"/>
        <w:jc w:val="left"/>
        <w:rPr>
          <w:sz w:val="40"/>
          <w:szCs w:val="40"/>
        </w:rPr>
      </w:pPr>
      <w:r w:rsidRPr="00930CAE">
        <w:rPr>
          <w:rFonts w:hint="eastAsia"/>
          <w:sz w:val="40"/>
          <w:szCs w:val="40"/>
        </w:rPr>
        <w:lastRenderedPageBreak/>
        <w:t>プロジェクト概要</w:t>
      </w:r>
    </w:p>
    <w:p w:rsidR="00EB6DA0" w:rsidRPr="00EF368D" w:rsidRDefault="00EB6DA0" w:rsidP="006E0402">
      <w:pPr>
        <w:pStyle w:val="a7"/>
        <w:ind w:leftChars="0" w:left="810"/>
        <w:jc w:val="left"/>
        <w:rPr>
          <w:szCs w:val="21"/>
        </w:rPr>
      </w:pPr>
      <w:r w:rsidRPr="00EF368D">
        <w:rPr>
          <w:rFonts w:hint="eastAsia"/>
          <w:szCs w:val="21"/>
        </w:rPr>
        <w:t>・プロジェクトの狙い</w:t>
      </w:r>
    </w:p>
    <w:p w:rsidR="006E0402" w:rsidRPr="00EF368D" w:rsidRDefault="006E0402" w:rsidP="006E0402">
      <w:pPr>
        <w:pStyle w:val="a7"/>
        <w:ind w:leftChars="0" w:left="810"/>
        <w:jc w:val="left"/>
        <w:rPr>
          <w:szCs w:val="21"/>
        </w:rPr>
      </w:pPr>
      <w:r w:rsidRPr="00EF368D">
        <w:rPr>
          <w:rFonts w:hint="eastAsia"/>
          <w:szCs w:val="21"/>
        </w:rPr>
        <w:t>学生として、複数人でのグループ開発の経験の蓄積を図る。</w:t>
      </w:r>
    </w:p>
    <w:p w:rsidR="00EB6DA0" w:rsidRPr="00EF368D" w:rsidRDefault="00EB6DA0" w:rsidP="006E0402">
      <w:pPr>
        <w:pStyle w:val="a7"/>
        <w:ind w:leftChars="0" w:left="810"/>
        <w:jc w:val="left"/>
        <w:rPr>
          <w:szCs w:val="21"/>
        </w:rPr>
      </w:pPr>
      <w:r w:rsidRPr="00EF368D">
        <w:rPr>
          <w:rFonts w:hint="eastAsia"/>
          <w:szCs w:val="21"/>
        </w:rPr>
        <w:t>・明確な目標</w:t>
      </w:r>
    </w:p>
    <w:p w:rsidR="00EB6DA0" w:rsidRPr="00EF368D" w:rsidRDefault="00EB6DA0" w:rsidP="006E0402">
      <w:pPr>
        <w:pStyle w:val="a7"/>
        <w:ind w:leftChars="0" w:left="810"/>
        <w:jc w:val="left"/>
        <w:rPr>
          <w:szCs w:val="21"/>
        </w:rPr>
      </w:pPr>
      <w:r w:rsidRPr="00EF368D">
        <w:rPr>
          <w:rFonts w:hint="eastAsia"/>
          <w:szCs w:val="21"/>
        </w:rPr>
        <w:t>期限の厳守</w:t>
      </w:r>
    </w:p>
    <w:p w:rsidR="006E0402" w:rsidRDefault="006E0402" w:rsidP="00EB6DA0">
      <w:pPr>
        <w:pStyle w:val="a7"/>
        <w:numPr>
          <w:ilvl w:val="0"/>
          <w:numId w:val="2"/>
        </w:numPr>
        <w:ind w:leftChars="0"/>
        <w:jc w:val="left"/>
        <w:rPr>
          <w:sz w:val="40"/>
          <w:szCs w:val="40"/>
        </w:rPr>
      </w:pPr>
      <w:r w:rsidRPr="00930CAE">
        <w:rPr>
          <w:rFonts w:hint="eastAsia"/>
          <w:sz w:val="40"/>
          <w:szCs w:val="40"/>
        </w:rPr>
        <w:t>システム概要</w:t>
      </w:r>
    </w:p>
    <w:p w:rsidR="0098707C" w:rsidRPr="005B4D58" w:rsidRDefault="006E7944" w:rsidP="0098707C">
      <w:pPr>
        <w:pStyle w:val="a7"/>
        <w:ind w:leftChars="0" w:left="810"/>
        <w:jc w:val="left"/>
        <w:rPr>
          <w:szCs w:val="21"/>
        </w:rPr>
      </w:pPr>
      <w:r w:rsidRPr="005B4D5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39D78" wp14:editId="12BCD525">
                <wp:simplePos x="0" y="0"/>
                <wp:positionH relativeFrom="column">
                  <wp:posOffset>-107950</wp:posOffset>
                </wp:positionH>
                <wp:positionV relativeFrom="paragraph">
                  <wp:posOffset>228600</wp:posOffset>
                </wp:positionV>
                <wp:extent cx="7019925" cy="6848475"/>
                <wp:effectExtent l="57150" t="57150" r="47625" b="4762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6848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62CD" id="正方形/長方形 39" o:spid="_x0000_s1026" style="position:absolute;left:0;text-align:left;margin-left:-8.5pt;margin-top:18pt;width:552.75pt;height:53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" fillcolor="white [3201]" stroked="f" strokeweight="1pt"/>
            </w:pict>
          </mc:Fallback>
        </mc:AlternateContent>
      </w:r>
      <w:r w:rsidR="005B4D58" w:rsidRPr="005B4D58">
        <w:rPr>
          <w:rFonts w:hint="eastAsia"/>
          <w:szCs w:val="21"/>
        </w:rPr>
        <w:t>システム構成図</w:t>
      </w:r>
    </w:p>
    <w:p w:rsidR="00CE3F31" w:rsidRPr="00C50DFC" w:rsidRDefault="006E7944" w:rsidP="006E0402">
      <w:pPr>
        <w:pStyle w:val="a7"/>
        <w:ind w:leftChars="0" w:left="810"/>
        <w:jc w:val="left"/>
        <w:rPr>
          <w:sz w:val="20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DEDCF" wp14:editId="3998F5A4">
                <wp:simplePos x="0" y="0"/>
                <wp:positionH relativeFrom="column">
                  <wp:posOffset>419100</wp:posOffset>
                </wp:positionH>
                <wp:positionV relativeFrom="paragraph">
                  <wp:posOffset>190500</wp:posOffset>
                </wp:positionV>
                <wp:extent cx="4432300" cy="2124075"/>
                <wp:effectExtent l="57150" t="57150" r="44450" b="4762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124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0747" id="正方形/長方形 36" o:spid="_x0000_s1026" style="position:absolute;left:0;text-align:left;margin-left:33pt;margin-top:15pt;width:349pt;height:16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" fillcolor="white [3201]" stroked="f" strokeweight="1pt"/>
            </w:pict>
          </mc:Fallback>
        </mc:AlternateContent>
      </w:r>
      <w:r w:rsidR="004C6BAE">
        <w:rPr>
          <w:rFonts w:hint="eastAsia"/>
          <w:szCs w:val="21"/>
        </w:rPr>
        <w:t xml:space="preserve">　　</w:t>
      </w:r>
      <w:r w:rsidR="0098707C">
        <w:rPr>
          <w:rFonts w:hint="eastAsia"/>
          <w:szCs w:val="21"/>
        </w:rPr>
        <w:t>サーバー</w:t>
      </w:r>
      <w:r w:rsidR="0098707C">
        <w:rPr>
          <w:rFonts w:hint="eastAsia"/>
          <w:szCs w:val="21"/>
        </w:rPr>
        <w:t>PC</w:t>
      </w:r>
      <w:r w:rsidR="004C6BAE">
        <w:rPr>
          <w:rFonts w:hint="eastAsia"/>
          <w:szCs w:val="21"/>
        </w:rPr>
        <w:t xml:space="preserve">　　　　　　　　　　</w:t>
      </w:r>
      <w:r w:rsidR="00C50DFC">
        <w:rPr>
          <w:rFonts w:hint="eastAsia"/>
          <w:sz w:val="20"/>
          <w:szCs w:val="21"/>
        </w:rPr>
        <w:t xml:space="preserve">　　　　　　　　　　　　　　　　　　</w:t>
      </w:r>
    </w:p>
    <w:p w:rsidR="004C6BAE" w:rsidRDefault="006E7944" w:rsidP="006E0402">
      <w:pPr>
        <w:pStyle w:val="a7"/>
        <w:ind w:leftChars="0" w:left="81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A2855" wp14:editId="52FA2310">
                <wp:simplePos x="0" y="0"/>
                <wp:positionH relativeFrom="margin">
                  <wp:posOffset>3619500</wp:posOffset>
                </wp:positionH>
                <wp:positionV relativeFrom="paragraph">
                  <wp:posOffset>412750</wp:posOffset>
                </wp:positionV>
                <wp:extent cx="1136650" cy="1270000"/>
                <wp:effectExtent l="0" t="0" r="25400" b="25400"/>
                <wp:wrapNone/>
                <wp:docPr id="21" name="円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270000"/>
                        </a:xfrm>
                        <a:prstGeom prst="can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FC" w:rsidRDefault="006E7944" w:rsidP="00C50DF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DBMS</w:t>
                            </w:r>
                          </w:p>
                          <w:p w:rsidR="006E7944" w:rsidRDefault="006E7944" w:rsidP="00C50DF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285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21" o:spid="_x0000_s1026" type="#_x0000_t22" style="position:absolute;left:0;text-align:left;margin-left:285pt;margin-top:32.5pt;width:89.5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" adj="4833" fillcolor="white [3201]" strokecolor="black [3200]" strokeweight="1pt">
                <v:stroke joinstyle="miter"/>
                <v:textbox>
                  <w:txbxContent>
                    <w:p w:rsidR="00C50DFC" w:rsidRDefault="006E7944" w:rsidP="00C50DF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DBMS</w:t>
                      </w:r>
                    </w:p>
                    <w:p w:rsidR="006E7944" w:rsidRDefault="006E7944" w:rsidP="00C50DF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MySQL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00303" wp14:editId="24208101">
                <wp:simplePos x="0" y="0"/>
                <wp:positionH relativeFrom="column">
                  <wp:posOffset>2406650</wp:posOffset>
                </wp:positionH>
                <wp:positionV relativeFrom="paragraph">
                  <wp:posOffset>635000</wp:posOffset>
                </wp:positionV>
                <wp:extent cx="1397000" cy="444500"/>
                <wp:effectExtent l="0" t="0" r="0" b="0"/>
                <wp:wrapNone/>
                <wp:docPr id="4" name="減算記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44500"/>
                        </a:xfrm>
                        <a:prstGeom prst="mathMinus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30FA7" id="減算記号 4" o:spid="_x0000_s1026" style="position:absolute;left:0;text-align:left;margin-left:189.5pt;margin-top:50pt;width:110pt;height: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0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" path="m185172,169977r1026656,l1211828,274523r-1026656,l185172,169977xe" fillcolor="white [3201]" strokecolor="black [3200]" strokeweight="1pt">
                <v:stroke joinstyle="miter"/>
                <v:path arrowok="t" o:connecttype="custom" o:connectlocs="185172,169977;1211828,169977;1211828,274523;185172,274523;185172,169977" o:connectangles="0,0,0,0,0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1C0F5" wp14:editId="74543651">
                <wp:simplePos x="0" y="0"/>
                <wp:positionH relativeFrom="column">
                  <wp:posOffset>1543050</wp:posOffset>
                </wp:positionH>
                <wp:positionV relativeFrom="paragraph">
                  <wp:posOffset>1231899</wp:posOffset>
                </wp:positionV>
                <wp:extent cx="1054100" cy="567055"/>
                <wp:effectExtent l="0" t="0" r="12700" b="23495"/>
                <wp:wrapNone/>
                <wp:docPr id="3" name="1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6705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BF0F08" w:rsidRDefault="006E7944" w:rsidP="00BF0F0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ｻｰﾊﾞｰｿﾌﾄｳｪｱ「</w:t>
                            </w:r>
                            <w:r w:rsidR="00BF0F08">
                              <w:t>Apache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C0F5" id="1 つの角を丸めた四角形 3" o:spid="_x0000_s1027" style="position:absolute;left:0;text-align:left;margin-left:121.5pt;margin-top:97pt;width:83pt;height:4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4100,567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" adj="-11796480,,5400" path="m,l959589,v52197,,94511,42314,94511,94511l1054100,567055,,567055,,xe" fillcolor="window" strokecolor="windowText" strokeweight="1pt">
                <v:stroke joinstyle="miter"/>
                <v:formulas/>
                <v:path arrowok="t" o:connecttype="custom" o:connectlocs="0,0;959589,0;1054100,94511;1054100,567055;0,567055;0,0" o:connectangles="0,0,0,0,0,0" textboxrect="0,0,1054100,567055"/>
                <v:textbox>
                  <w:txbxContent>
                    <w:p w:rsidR="00BF0F08" w:rsidRDefault="006E7944" w:rsidP="00BF0F0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ｻｰﾊﾞｰｿﾌﾄｳｪｱ「</w:t>
                      </w:r>
                      <w:r w:rsidR="00BF0F08">
                        <w:t>Apache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B4ADEC" wp14:editId="7781112B">
                <wp:simplePos x="0" y="0"/>
                <wp:positionH relativeFrom="column">
                  <wp:posOffset>1524000</wp:posOffset>
                </wp:positionH>
                <wp:positionV relativeFrom="paragraph">
                  <wp:posOffset>552450</wp:posOffset>
                </wp:positionV>
                <wp:extent cx="1054100" cy="552450"/>
                <wp:effectExtent l="0" t="0" r="12700" b="19050"/>
                <wp:wrapNone/>
                <wp:docPr id="1" name="1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52450"/>
                        </a:xfrm>
                        <a:prstGeom prst="round1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F08" w:rsidRDefault="006E7944" w:rsidP="00BF0F0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開発言語「</w:t>
                            </w:r>
                            <w:r w:rsidR="00BF0F08">
                              <w:rPr>
                                <w:rFonts w:hint="eastAsia"/>
                              </w:rPr>
                              <w:t>PHP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ADEC" id="1 つの角を丸めた四角形 1" o:spid="_x0000_s1028" style="position:absolute;left:0;text-align:left;margin-left:120pt;margin-top:43.5pt;width:83pt;height:4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4100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" adj="-11796480,,5400" path="m,l962023,v50853,,92077,41224,92077,92077l1054100,552450,,552450,,xe" fillcolor="white [3201]" strokecolor="black [3200]" strokeweight="1pt">
                <v:stroke joinstyle="miter"/>
                <v:formulas/>
                <v:path arrowok="t" o:connecttype="custom" o:connectlocs="0,0;962023,0;1054100,92077;1054100,552450;0,552450;0,0" o:connectangles="0,0,0,0,0,0" textboxrect="0,0,1054100,552450"/>
                <v:textbox>
                  <w:txbxContent>
                    <w:p w:rsidR="00BF0F08" w:rsidRDefault="006E7944" w:rsidP="00BF0F0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開発言語「</w:t>
                      </w:r>
                      <w:r w:rsidR="00BF0F08">
                        <w:rPr>
                          <w:rFonts w:hint="eastAsia"/>
                        </w:rPr>
                        <w:t>PHP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4C6BAE">
        <w:rPr>
          <w:rFonts w:hint="eastAsia"/>
          <w:noProof/>
          <w:szCs w:val="21"/>
        </w:rPr>
        <w:drawing>
          <wp:inline distT="0" distB="0" distL="0" distR="0" wp14:anchorId="2D7CA80B" wp14:editId="22476692">
            <wp:extent cx="1279246" cy="1773936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C900428969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46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BAE">
        <w:rPr>
          <w:rFonts w:hint="eastAsia"/>
          <w:szCs w:val="21"/>
        </w:rPr>
        <w:t xml:space="preserve">　</w:t>
      </w:r>
      <w:r w:rsidR="00C50DFC">
        <w:rPr>
          <w:rFonts w:hint="eastAsia"/>
          <w:szCs w:val="21"/>
        </w:rPr>
        <w:t xml:space="preserve">    </w:t>
      </w:r>
      <w:r w:rsidR="004C6BAE">
        <w:rPr>
          <w:rFonts w:hint="eastAsia"/>
          <w:szCs w:val="21"/>
        </w:rPr>
        <w:t xml:space="preserve">　　</w:t>
      </w:r>
      <w:r w:rsidR="00C50DFC">
        <w:rPr>
          <w:rFonts w:hint="eastAsia"/>
          <w:szCs w:val="21"/>
        </w:rPr>
        <w:t xml:space="preserve">　</w:t>
      </w:r>
      <w:bookmarkStart w:id="0" w:name="_GoBack"/>
      <w:bookmarkEnd w:id="0"/>
    </w:p>
    <w:p w:rsidR="004C6BAE" w:rsidRDefault="00C50DFC" w:rsidP="0098707C">
      <w:pPr>
        <w:pStyle w:val="a7"/>
        <w:ind w:leftChars="0" w:left="810" w:firstLineChars="500" w:firstLine="1050"/>
        <w:jc w:val="left"/>
        <w:rPr>
          <w:szCs w:val="21"/>
        </w:rPr>
      </w:pP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サーバー</w:t>
      </w:r>
      <w:r>
        <w:rPr>
          <w:rFonts w:hint="eastAsia"/>
          <w:szCs w:val="21"/>
        </w:rPr>
        <w:t xml:space="preserve">  DB</w:t>
      </w:r>
      <w:r>
        <w:rPr>
          <w:rFonts w:hint="eastAsia"/>
          <w:szCs w:val="21"/>
        </w:rPr>
        <w:t>サーバー</w:t>
      </w:r>
    </w:p>
    <w:p w:rsidR="004C6BAE" w:rsidRDefault="004C6BAE" w:rsidP="006E0402">
      <w:pPr>
        <w:pStyle w:val="a7"/>
        <w:ind w:leftChars="0" w:left="810"/>
        <w:jc w:val="left"/>
        <w:rPr>
          <w:szCs w:val="21"/>
        </w:rPr>
      </w:pPr>
    </w:p>
    <w:p w:rsidR="004C6BAE" w:rsidRDefault="00EB7160" w:rsidP="006E0402">
      <w:pPr>
        <w:pStyle w:val="a7"/>
        <w:ind w:leftChars="0" w:left="810"/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5B4D58">
        <w:rPr>
          <w:rFonts w:hint="eastAsia"/>
          <w:szCs w:val="21"/>
        </w:rPr>
        <w:t>インターネット回線</w:t>
      </w:r>
    </w:p>
    <w:p w:rsidR="004C6BAE" w:rsidRDefault="005B4D58" w:rsidP="00456AFB">
      <w:pPr>
        <w:pStyle w:val="a7"/>
        <w:ind w:leftChars="0" w:left="810" w:firstLineChars="500" w:firstLine="105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74B2C" wp14:editId="378BBBFD">
                <wp:simplePos x="0" y="0"/>
                <wp:positionH relativeFrom="column">
                  <wp:posOffset>4610099</wp:posOffset>
                </wp:positionH>
                <wp:positionV relativeFrom="paragraph">
                  <wp:posOffset>561975</wp:posOffset>
                </wp:positionV>
                <wp:extent cx="2181225" cy="1581150"/>
                <wp:effectExtent l="38100" t="57150" r="47625" b="3810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8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20DE" id="正方形/長方形 37" o:spid="_x0000_s1026" style="position:absolute;left:0;text-align:left;margin-left:363pt;margin-top:44.25pt;width:171.75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" fillcolor="white [3201]" stroked="f" strokeweight="1pt"/>
            </w:pict>
          </mc:Fallback>
        </mc:AlternateContent>
      </w:r>
      <w:r w:rsidR="00892A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2B35E" wp14:editId="1AD7D845">
                <wp:simplePos x="0" y="0"/>
                <wp:positionH relativeFrom="margin">
                  <wp:posOffset>5798185</wp:posOffset>
                </wp:positionH>
                <wp:positionV relativeFrom="paragraph">
                  <wp:posOffset>666115</wp:posOffset>
                </wp:positionV>
                <wp:extent cx="885825" cy="676275"/>
                <wp:effectExtent l="0" t="0" r="28575" b="2857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55" w:rsidRDefault="00892A55" w:rsidP="00892A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販売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2B35E" id="円/楕円 27" o:spid="_x0000_s1028" style="position:absolute;left:0;text-align:left;margin-left:456.55pt;margin-top:52.45pt;width:69.7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892A55" w:rsidRDefault="00892A55" w:rsidP="00892A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販売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2A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015A9" wp14:editId="768BB98D">
                <wp:simplePos x="0" y="0"/>
                <wp:positionH relativeFrom="margin">
                  <wp:align>right</wp:align>
                </wp:positionH>
                <wp:positionV relativeFrom="paragraph">
                  <wp:posOffset>1343025</wp:posOffset>
                </wp:positionV>
                <wp:extent cx="714375" cy="628650"/>
                <wp:effectExtent l="19050" t="19050" r="47625" b="19050"/>
                <wp:wrapNone/>
                <wp:docPr id="29" name="二等辺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28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B468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9" o:spid="_x0000_s1026" type="#_x0000_t5" style="position:absolute;left:0;text-align:left;margin-left:5.05pt;margin-top:105.75pt;width:56.25pt;height:49.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" fillcolor="white [3201]" strokecolor="black [3200]" strokeweight="1pt">
                <w10:wrap anchorx="margin"/>
              </v:shape>
            </w:pict>
          </mc:Fallback>
        </mc:AlternateContent>
      </w:r>
      <w:r w:rsidR="00456AFB">
        <w:rPr>
          <w:noProof/>
          <w:szCs w:val="21"/>
        </w:rPr>
        <w:drawing>
          <wp:inline distT="0" distB="0" distL="0" distR="0" wp14:anchorId="513DCA79" wp14:editId="4A8D5687">
            <wp:extent cx="1812925" cy="673100"/>
            <wp:effectExtent l="0" t="1587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900441946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29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AFB">
        <w:rPr>
          <w:rFonts w:hint="eastAsia"/>
          <w:szCs w:val="21"/>
        </w:rPr>
        <w:t xml:space="preserve">　</w:t>
      </w:r>
      <w:r w:rsidR="00892A55">
        <w:rPr>
          <w:rFonts w:hint="eastAsia"/>
          <w:szCs w:val="21"/>
        </w:rPr>
        <w:t xml:space="preserve">　　　　　　　　　　　　　　　　　　　</w:t>
      </w:r>
      <w:r w:rsidR="00456AFB">
        <w:rPr>
          <w:rFonts w:hint="eastAsia"/>
          <w:szCs w:val="21"/>
        </w:rPr>
        <w:t xml:space="preserve">　</w:t>
      </w:r>
      <w:r w:rsidR="00892A55">
        <w:rPr>
          <w:noProof/>
          <w:szCs w:val="21"/>
        </w:rPr>
        <w:drawing>
          <wp:inline distT="0" distB="0" distL="0" distR="0" wp14:anchorId="2B3D5954" wp14:editId="6B98AEA6">
            <wp:extent cx="1038464" cy="743585"/>
            <wp:effectExtent l="0" t="0" r="952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C900428945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128" cy="7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AE" w:rsidRDefault="006D07D2" w:rsidP="006E0402">
      <w:pPr>
        <w:pStyle w:val="a7"/>
        <w:ind w:leftChars="0" w:left="81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クライアント</w:t>
      </w:r>
      <w:r>
        <w:rPr>
          <w:rFonts w:hint="eastAsia"/>
          <w:szCs w:val="21"/>
        </w:rPr>
        <w:t>PC</w:t>
      </w:r>
      <w:r w:rsidR="00892A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6E875" wp14:editId="0450C7A5">
                <wp:simplePos x="0" y="0"/>
                <wp:positionH relativeFrom="column">
                  <wp:posOffset>3503247</wp:posOffset>
                </wp:positionH>
                <wp:positionV relativeFrom="paragraph">
                  <wp:posOffset>84266</wp:posOffset>
                </wp:positionV>
                <wp:extent cx="962660" cy="314325"/>
                <wp:effectExtent l="0" t="190500" r="0" b="161925"/>
                <wp:wrapNone/>
                <wp:docPr id="31" name="右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18529">
                          <a:off x="0" y="0"/>
                          <a:ext cx="962660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58E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1" o:spid="_x0000_s1026" type="#_x0000_t13" style="position:absolute;left:0;text-align:left;margin-left:275.85pt;margin-top:6.65pt;width:75.8pt;height:24.75pt;rotation:9741412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" adj="18074" fillcolor="#5b9bd5 [3204]" strokecolor="#1f4d78 [1604]" strokeweight="1pt"/>
            </w:pict>
          </mc:Fallback>
        </mc:AlternateContent>
      </w:r>
    </w:p>
    <w:p w:rsidR="004C6BAE" w:rsidRDefault="00456AFB" w:rsidP="006E0402">
      <w:pPr>
        <w:pStyle w:val="a7"/>
        <w:ind w:leftChars="0" w:left="8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B8C22" wp14:editId="6B4BBA8F">
                <wp:simplePos x="0" y="0"/>
                <wp:positionH relativeFrom="column">
                  <wp:posOffset>723900</wp:posOffset>
                </wp:positionH>
                <wp:positionV relativeFrom="paragraph">
                  <wp:posOffset>76200</wp:posOffset>
                </wp:positionV>
                <wp:extent cx="2486025" cy="1457325"/>
                <wp:effectExtent l="19050" t="0" r="47625" b="47625"/>
                <wp:wrapNone/>
                <wp:docPr id="24" name="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573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AFB" w:rsidRDefault="00456AFB" w:rsidP="00456A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ンターネ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B8C22" id="雲 24" o:spid="_x0000_s1029" style="position:absolute;left:0;text-align:left;margin-left:57pt;margin-top:6pt;width:195.75pt;height:11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270067,883065;124301,856178;398685,1177296;334923,1190149;948257,1318677;909816,1259979;1658904,1172303;1643539,1236702;1964017,774339;2151102,1015067;2405344,517958;2322016,608231;2205426,183043;2209800,225683;1673348,133318;1716048,78938;1274145,159226;1294805,112335;805656,175149;880467,220623;237496,532632;224433,484763" o:connectangles="0,0,0,0,0,0,0,0,0,0,0,0,0,0,0,0,0,0,0,0,0,0" textboxrect="0,0,43200,43200"/>
                <v:textbox>
                  <w:txbxContent>
                    <w:p w:rsidR="00456AFB" w:rsidRDefault="00456AFB" w:rsidP="00456A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インターネ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4C6BAE" w:rsidRDefault="005B4D58" w:rsidP="006E0402">
      <w:pPr>
        <w:pStyle w:val="a7"/>
        <w:ind w:leftChars="0" w:left="81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BB42C" wp14:editId="40EBECE7">
                <wp:simplePos x="0" y="0"/>
                <wp:positionH relativeFrom="column">
                  <wp:posOffset>4610100</wp:posOffset>
                </wp:positionH>
                <wp:positionV relativeFrom="paragraph">
                  <wp:posOffset>85725</wp:posOffset>
                </wp:positionV>
                <wp:extent cx="2133600" cy="1581150"/>
                <wp:effectExtent l="38100" t="38100" r="38100" b="3810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58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AD385" id="正方形/長方形 38" o:spid="_x0000_s1026" style="position:absolute;left:0;text-align:left;margin-left:363pt;margin-top:6.75pt;width:168pt;height:1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" fillcolor="white [3201]" stroked="f" strokeweight="1pt"/>
            </w:pict>
          </mc:Fallback>
        </mc:AlternateContent>
      </w:r>
      <w:r w:rsidR="00892A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5AF2E" wp14:editId="09EE67F5">
                <wp:simplePos x="0" y="0"/>
                <wp:positionH relativeFrom="margin">
                  <wp:posOffset>5788660</wp:posOffset>
                </wp:positionH>
                <wp:positionV relativeFrom="paragraph">
                  <wp:posOffset>171450</wp:posOffset>
                </wp:positionV>
                <wp:extent cx="885825" cy="676275"/>
                <wp:effectExtent l="0" t="0" r="28575" b="2857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55" w:rsidRDefault="00892A55" w:rsidP="00892A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利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5AF2E" id="円/楕円 28" o:spid="_x0000_s1030" style="position:absolute;left:0;text-align:left;margin-left:455.8pt;margin-top:13.5pt;width:69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892A55" w:rsidRDefault="00892A55" w:rsidP="00892A5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利用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C6BAE" w:rsidRDefault="004C6BAE" w:rsidP="006E0402">
      <w:pPr>
        <w:pStyle w:val="a7"/>
        <w:ind w:leftChars="0" w:left="810"/>
        <w:jc w:val="left"/>
        <w:rPr>
          <w:szCs w:val="21"/>
        </w:rPr>
      </w:pPr>
    </w:p>
    <w:p w:rsidR="004C6BAE" w:rsidRPr="00892A55" w:rsidRDefault="005B4D58" w:rsidP="006E0402">
      <w:pPr>
        <w:pStyle w:val="a7"/>
        <w:ind w:leftChars="0" w:left="81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329CC" wp14:editId="57371587">
                <wp:simplePos x="0" y="0"/>
                <wp:positionH relativeFrom="column">
                  <wp:posOffset>828675</wp:posOffset>
                </wp:positionH>
                <wp:positionV relativeFrom="paragraph">
                  <wp:posOffset>209550</wp:posOffset>
                </wp:positionV>
                <wp:extent cx="1228725" cy="723900"/>
                <wp:effectExtent l="0" t="114300" r="0" b="1143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23900"/>
                        </a:xfrm>
                        <a:prstGeom prst="rect">
                          <a:avLst/>
                        </a:prstGeom>
                        <a:scene3d>
                          <a:camera prst="isometricOffAxis2Left"/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55" w:rsidRPr="00892A55" w:rsidRDefault="00892A55" w:rsidP="00892A55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</w:t>
                            </w:r>
                            <w:r w:rsidRPr="00892A55">
                              <w:rPr>
                                <w:rFonts w:hint="eastAsia"/>
                                <w:szCs w:val="21"/>
                              </w:rPr>
                              <w:t>EB</w:t>
                            </w:r>
                            <w:r w:rsidRPr="00892A55">
                              <w:rPr>
                                <w:rFonts w:hint="eastAsia"/>
                                <w:szCs w:val="21"/>
                              </w:rPr>
                              <w:t>ブラウザ</w:t>
                            </w:r>
                          </w:p>
                          <w:p w:rsidR="00892A55" w:rsidRDefault="00892A55" w:rsidP="00892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329CC" id="正方形/長方形 26" o:spid="_x0000_s1031" style="position:absolute;left:0;text-align:left;margin-left:65.25pt;margin-top:16.5pt;width:96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" fillcolor="white [3201]" strokecolor="black [3200]" strokeweight="1pt">
                <v:textbox>
                  <w:txbxContent>
                    <w:p w:rsidR="00892A55" w:rsidRPr="00892A55" w:rsidRDefault="00892A55" w:rsidP="00892A55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</w:t>
                      </w:r>
                      <w:r w:rsidRPr="00892A55">
                        <w:rPr>
                          <w:rFonts w:hint="eastAsia"/>
                          <w:szCs w:val="21"/>
                        </w:rPr>
                        <w:t>EB</w:t>
                      </w:r>
                      <w:r w:rsidRPr="00892A55">
                        <w:rPr>
                          <w:rFonts w:hint="eastAsia"/>
                          <w:szCs w:val="21"/>
                        </w:rPr>
                        <w:t>ブラウザ</w:t>
                      </w:r>
                    </w:p>
                    <w:p w:rsidR="00892A55" w:rsidRDefault="00892A55" w:rsidP="00892A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2A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1D281" wp14:editId="33358AD6">
                <wp:simplePos x="0" y="0"/>
                <wp:positionH relativeFrom="column">
                  <wp:posOffset>5876925</wp:posOffset>
                </wp:positionH>
                <wp:positionV relativeFrom="paragraph">
                  <wp:posOffset>390525</wp:posOffset>
                </wp:positionV>
                <wp:extent cx="714375" cy="628650"/>
                <wp:effectExtent l="19050" t="19050" r="47625" b="19050"/>
                <wp:wrapNone/>
                <wp:docPr id="30" name="二等辺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28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8CE5D" id="二等辺三角形 30" o:spid="_x0000_s1026" type="#_x0000_t5" style="position:absolute;left:0;text-align:left;margin-left:462.75pt;margin-top:30.75pt;width:56.25pt;height:4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" fillcolor="white [3201]" strokecolor="black [3200]" strokeweight="1pt"/>
            </w:pict>
          </mc:Fallback>
        </mc:AlternateContent>
      </w:r>
      <w:r w:rsidR="00892A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1C03D8" wp14:editId="55CC2F9D">
                <wp:simplePos x="0" y="0"/>
                <wp:positionH relativeFrom="margin">
                  <wp:posOffset>3542665</wp:posOffset>
                </wp:positionH>
                <wp:positionV relativeFrom="paragraph">
                  <wp:posOffset>266699</wp:posOffset>
                </wp:positionV>
                <wp:extent cx="933539" cy="304800"/>
                <wp:effectExtent l="19050" t="19050" r="19050" b="38100"/>
                <wp:wrapNone/>
                <wp:docPr id="32" name="右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539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366B" id="右矢印 32" o:spid="_x0000_s1026" type="#_x0000_t13" style="position:absolute;left:0;text-align:left;margin-left:278.95pt;margin-top:21pt;width:73.5pt;height:24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" adj="18074" fillcolor="#5b9bd5 [3204]" strokecolor="#1f4d78 [1604]" strokeweight="1pt">
                <w10:wrap anchorx="margin"/>
              </v:shape>
            </w:pict>
          </mc:Fallback>
        </mc:AlternateContent>
      </w:r>
      <w:r w:rsidR="00456AFB">
        <w:rPr>
          <w:rFonts w:hint="eastAsia"/>
          <w:szCs w:val="21"/>
        </w:rPr>
        <w:t xml:space="preserve">　　　　　　　　　　　　　　　　　　　　　</w:t>
      </w:r>
      <w:r w:rsidR="00892A55">
        <w:rPr>
          <w:rFonts w:hint="eastAsia"/>
          <w:szCs w:val="21"/>
        </w:rPr>
        <w:t xml:space="preserve">　　　　　　　　　　</w:t>
      </w:r>
      <w:r w:rsidR="00892A55">
        <w:rPr>
          <w:noProof/>
          <w:szCs w:val="21"/>
        </w:rPr>
        <w:drawing>
          <wp:inline distT="0" distB="0" distL="0" distR="0" wp14:anchorId="08F662FD" wp14:editId="6F402B18">
            <wp:extent cx="1038464" cy="743585"/>
            <wp:effectExtent l="0" t="0" r="9525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C900428945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128" cy="7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AE" w:rsidRDefault="006D07D2" w:rsidP="006E0402">
      <w:pPr>
        <w:pStyle w:val="a7"/>
        <w:ind w:leftChars="0" w:left="81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クライアント</w:t>
      </w:r>
      <w:r>
        <w:rPr>
          <w:rFonts w:hint="eastAsia"/>
          <w:szCs w:val="21"/>
        </w:rPr>
        <w:t>PC</w:t>
      </w:r>
    </w:p>
    <w:p w:rsidR="004C6BAE" w:rsidRDefault="004C6BAE" w:rsidP="006E0402">
      <w:pPr>
        <w:pStyle w:val="a7"/>
        <w:ind w:leftChars="0" w:left="810"/>
        <w:jc w:val="left"/>
        <w:rPr>
          <w:szCs w:val="21"/>
        </w:rPr>
      </w:pPr>
    </w:p>
    <w:p w:rsidR="00A7366E" w:rsidRPr="00930CAE" w:rsidRDefault="00A7366E" w:rsidP="00A7366E">
      <w:pPr>
        <w:pStyle w:val="a7"/>
        <w:numPr>
          <w:ilvl w:val="0"/>
          <w:numId w:val="2"/>
        </w:numPr>
        <w:ind w:leftChars="0"/>
        <w:jc w:val="left"/>
        <w:rPr>
          <w:sz w:val="40"/>
          <w:szCs w:val="40"/>
        </w:rPr>
      </w:pPr>
      <w:r w:rsidRPr="00930CAE">
        <w:rPr>
          <w:rFonts w:hint="eastAsia"/>
          <w:sz w:val="40"/>
          <w:szCs w:val="40"/>
        </w:rPr>
        <w:lastRenderedPageBreak/>
        <w:t>機能要件</w:t>
      </w:r>
    </w:p>
    <w:p w:rsidR="00A7366E" w:rsidRPr="00EF368D" w:rsidRDefault="00A7366E" w:rsidP="00A7366E">
      <w:pPr>
        <w:pStyle w:val="a7"/>
        <w:ind w:leftChars="0" w:left="810"/>
        <w:jc w:val="left"/>
        <w:rPr>
          <w:szCs w:val="21"/>
        </w:rPr>
      </w:pPr>
      <w:r w:rsidRPr="00EF368D">
        <w:rPr>
          <w:rFonts w:hint="eastAsia"/>
          <w:szCs w:val="21"/>
        </w:rPr>
        <w:t>サイトにアクセスした「すべての人」と会員で利用できる機能が異なる。</w:t>
      </w:r>
    </w:p>
    <w:p w:rsidR="00A7366E" w:rsidRDefault="00A7366E" w:rsidP="00A7366E">
      <w:pPr>
        <w:pStyle w:val="a7"/>
        <w:ind w:leftChars="0" w:left="810"/>
        <w:jc w:val="left"/>
        <w:rPr>
          <w:szCs w:val="21"/>
        </w:rPr>
      </w:pPr>
      <w:r w:rsidRPr="00EF368D">
        <w:rPr>
          <w:rFonts w:hint="eastAsia"/>
          <w:szCs w:val="21"/>
        </w:rPr>
        <w:t>「すべての人」が利用できる機能は以下の通り</w:t>
      </w:r>
    </w:p>
    <w:p w:rsidR="00D60B1B" w:rsidRPr="00EF368D" w:rsidRDefault="00D60B1B" w:rsidP="00A7366E">
      <w:pPr>
        <w:pStyle w:val="a7"/>
        <w:ind w:leftChars="0" w:left="810"/>
        <w:jc w:val="left"/>
        <w:rPr>
          <w:szCs w:val="21"/>
        </w:rPr>
      </w:pPr>
    </w:p>
    <w:p w:rsidR="00EB6DA0" w:rsidRPr="008749E4" w:rsidRDefault="00EB6DA0" w:rsidP="008749E4">
      <w:pPr>
        <w:pStyle w:val="a7"/>
        <w:numPr>
          <w:ilvl w:val="0"/>
          <w:numId w:val="4"/>
        </w:numPr>
        <w:ind w:leftChars="0"/>
        <w:jc w:val="left"/>
        <w:rPr>
          <w:szCs w:val="21"/>
        </w:rPr>
      </w:pPr>
      <w:r w:rsidRPr="008749E4">
        <w:rPr>
          <w:rFonts w:hint="eastAsia"/>
          <w:szCs w:val="21"/>
        </w:rPr>
        <w:t>商品の検索</w:t>
      </w:r>
    </w:p>
    <w:p w:rsidR="00EB6DA0" w:rsidRPr="008749E4" w:rsidRDefault="00EB6DA0" w:rsidP="008749E4">
      <w:pPr>
        <w:pStyle w:val="a7"/>
        <w:numPr>
          <w:ilvl w:val="0"/>
          <w:numId w:val="4"/>
        </w:numPr>
        <w:ind w:leftChars="0"/>
        <w:jc w:val="left"/>
        <w:rPr>
          <w:szCs w:val="21"/>
        </w:rPr>
      </w:pPr>
      <w:r w:rsidRPr="008749E4">
        <w:rPr>
          <w:rFonts w:hint="eastAsia"/>
          <w:szCs w:val="21"/>
        </w:rPr>
        <w:t>商品の購入（商品を選ぶ際は買い物籠（カート）を使用）</w:t>
      </w:r>
    </w:p>
    <w:p w:rsidR="00EB6DA0" w:rsidRPr="008749E4" w:rsidRDefault="008749E4" w:rsidP="008749E4">
      <w:pPr>
        <w:ind w:left="420"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＊</w:t>
      </w:r>
      <w:r w:rsidR="00EB6DA0" w:rsidRPr="008749E4">
        <w:rPr>
          <w:rFonts w:hint="eastAsia"/>
          <w:szCs w:val="21"/>
        </w:rPr>
        <w:t>会員以外はその都度住所入力が必要。会員は不必要。</w:t>
      </w:r>
    </w:p>
    <w:p w:rsidR="00EB6DA0" w:rsidRPr="008749E4" w:rsidRDefault="00EB6DA0" w:rsidP="008749E4">
      <w:pPr>
        <w:pStyle w:val="a7"/>
        <w:numPr>
          <w:ilvl w:val="0"/>
          <w:numId w:val="4"/>
        </w:numPr>
        <w:ind w:leftChars="0"/>
        <w:jc w:val="left"/>
        <w:rPr>
          <w:szCs w:val="21"/>
        </w:rPr>
      </w:pPr>
      <w:r w:rsidRPr="008749E4">
        <w:rPr>
          <w:rFonts w:hint="eastAsia"/>
          <w:szCs w:val="21"/>
        </w:rPr>
        <w:t>会員登録（一般会員か販売者会員）</w:t>
      </w:r>
    </w:p>
    <w:p w:rsidR="00EB6DA0" w:rsidRPr="008749E4" w:rsidRDefault="00EB6DA0" w:rsidP="008749E4">
      <w:pPr>
        <w:pStyle w:val="a7"/>
        <w:numPr>
          <w:ilvl w:val="0"/>
          <w:numId w:val="4"/>
        </w:numPr>
        <w:ind w:leftChars="0"/>
        <w:jc w:val="left"/>
        <w:rPr>
          <w:szCs w:val="21"/>
        </w:rPr>
      </w:pPr>
      <w:r w:rsidRPr="008749E4">
        <w:rPr>
          <w:rFonts w:hint="eastAsia"/>
          <w:szCs w:val="21"/>
        </w:rPr>
        <w:t>「会員」だけが利用できる機能</w:t>
      </w:r>
    </w:p>
    <w:p w:rsidR="00EB6DA0" w:rsidRPr="008749E4" w:rsidRDefault="00EB6DA0" w:rsidP="008749E4">
      <w:pPr>
        <w:pStyle w:val="a7"/>
        <w:numPr>
          <w:ilvl w:val="0"/>
          <w:numId w:val="4"/>
        </w:numPr>
        <w:ind w:leftChars="0"/>
        <w:jc w:val="left"/>
        <w:rPr>
          <w:szCs w:val="21"/>
        </w:rPr>
      </w:pPr>
      <w:r w:rsidRPr="008749E4">
        <w:rPr>
          <w:rFonts w:hint="eastAsia"/>
          <w:szCs w:val="21"/>
        </w:rPr>
        <w:t>購入履歴の確認</w:t>
      </w:r>
    </w:p>
    <w:p w:rsidR="00B03367" w:rsidRPr="008749E4" w:rsidRDefault="00B03367" w:rsidP="008749E4">
      <w:pPr>
        <w:pStyle w:val="a7"/>
        <w:numPr>
          <w:ilvl w:val="0"/>
          <w:numId w:val="4"/>
        </w:numPr>
        <w:ind w:leftChars="0"/>
        <w:jc w:val="left"/>
        <w:rPr>
          <w:szCs w:val="21"/>
        </w:rPr>
      </w:pPr>
      <w:r w:rsidRPr="008749E4">
        <w:rPr>
          <w:rFonts w:hint="eastAsia"/>
          <w:szCs w:val="21"/>
        </w:rPr>
        <w:t>購入ポイントの加算と利用</w:t>
      </w:r>
    </w:p>
    <w:p w:rsidR="00B03367" w:rsidRPr="008749E4" w:rsidRDefault="00B03367" w:rsidP="008749E4">
      <w:pPr>
        <w:pStyle w:val="a7"/>
        <w:numPr>
          <w:ilvl w:val="0"/>
          <w:numId w:val="4"/>
        </w:numPr>
        <w:ind w:leftChars="0"/>
        <w:jc w:val="left"/>
        <w:rPr>
          <w:szCs w:val="21"/>
        </w:rPr>
      </w:pPr>
      <w:r w:rsidRPr="008749E4">
        <w:rPr>
          <w:rFonts w:hint="eastAsia"/>
          <w:szCs w:val="21"/>
        </w:rPr>
        <w:t>会員登録情報の更新</w:t>
      </w:r>
    </w:p>
    <w:p w:rsidR="00583BCA" w:rsidRDefault="00583BCA" w:rsidP="00B03367">
      <w:pPr>
        <w:ind w:firstLineChars="200" w:firstLine="800"/>
        <w:jc w:val="left"/>
        <w:rPr>
          <w:sz w:val="40"/>
          <w:szCs w:val="40"/>
        </w:rPr>
      </w:pPr>
    </w:p>
    <w:p w:rsidR="00D60B1B" w:rsidRDefault="00D60B1B" w:rsidP="00B03367">
      <w:pPr>
        <w:ind w:firstLineChars="200" w:firstLine="800"/>
        <w:jc w:val="left"/>
        <w:rPr>
          <w:sz w:val="40"/>
          <w:szCs w:val="40"/>
        </w:rPr>
      </w:pPr>
    </w:p>
    <w:p w:rsidR="00583BCA" w:rsidRDefault="00583BCA" w:rsidP="00B03367">
      <w:pPr>
        <w:ind w:firstLineChars="200" w:firstLine="800"/>
        <w:jc w:val="left"/>
        <w:rPr>
          <w:sz w:val="40"/>
          <w:szCs w:val="40"/>
        </w:rPr>
      </w:pPr>
    </w:p>
    <w:p w:rsidR="00583BCA" w:rsidRDefault="00583BCA" w:rsidP="00B03367">
      <w:pPr>
        <w:ind w:firstLineChars="200" w:firstLine="800"/>
        <w:jc w:val="left"/>
        <w:rPr>
          <w:sz w:val="40"/>
          <w:szCs w:val="40"/>
        </w:rPr>
      </w:pPr>
    </w:p>
    <w:p w:rsidR="00B03367" w:rsidRPr="00930CAE" w:rsidRDefault="00B03367" w:rsidP="00B03367">
      <w:pPr>
        <w:pStyle w:val="a7"/>
        <w:numPr>
          <w:ilvl w:val="0"/>
          <w:numId w:val="2"/>
        </w:numPr>
        <w:ind w:leftChars="0"/>
        <w:jc w:val="left"/>
        <w:rPr>
          <w:sz w:val="40"/>
          <w:szCs w:val="40"/>
        </w:rPr>
      </w:pPr>
      <w:r w:rsidRPr="00930CAE">
        <w:rPr>
          <w:rFonts w:hint="eastAsia"/>
          <w:sz w:val="40"/>
          <w:szCs w:val="40"/>
        </w:rPr>
        <w:t>非機能要件</w:t>
      </w:r>
    </w:p>
    <w:p w:rsidR="00B03367" w:rsidRDefault="00B03367" w:rsidP="00B03367">
      <w:pPr>
        <w:pStyle w:val="a7"/>
        <w:ind w:leftChars="0" w:left="810"/>
        <w:jc w:val="left"/>
        <w:rPr>
          <w:sz w:val="40"/>
          <w:szCs w:val="40"/>
        </w:rPr>
      </w:pPr>
    </w:p>
    <w:p w:rsidR="00AF3417" w:rsidRPr="00EF368D" w:rsidRDefault="00AF3417" w:rsidP="00B03367">
      <w:pPr>
        <w:pStyle w:val="a7"/>
        <w:ind w:leftChars="0" w:left="810"/>
        <w:jc w:val="left"/>
        <w:rPr>
          <w:szCs w:val="21"/>
        </w:rPr>
      </w:pPr>
      <w:r w:rsidRPr="00EF368D">
        <w:rPr>
          <w:rFonts w:hint="eastAsia"/>
          <w:szCs w:val="21"/>
        </w:rPr>
        <w:t>○信頼性に関する要件</w:t>
      </w:r>
    </w:p>
    <w:p w:rsidR="00B03367" w:rsidRPr="00EF368D" w:rsidRDefault="00B03367" w:rsidP="00B03367">
      <w:pPr>
        <w:pStyle w:val="a7"/>
        <w:ind w:leftChars="0" w:left="810"/>
        <w:jc w:val="left"/>
        <w:rPr>
          <w:szCs w:val="21"/>
        </w:rPr>
      </w:pPr>
      <w:r w:rsidRPr="00EF368D">
        <w:rPr>
          <w:rFonts w:hint="eastAsia"/>
          <w:szCs w:val="21"/>
        </w:rPr>
        <w:t>・多数のアクセス（</w:t>
      </w:r>
      <w:r w:rsidRPr="00EF368D">
        <w:rPr>
          <w:rFonts w:hint="eastAsia"/>
          <w:szCs w:val="21"/>
        </w:rPr>
        <w:t>20</w:t>
      </w:r>
      <w:r w:rsidRPr="00EF368D">
        <w:rPr>
          <w:rFonts w:hint="eastAsia"/>
          <w:szCs w:val="21"/>
        </w:rPr>
        <w:t>人程度）を受けても、レスポンスが悪化しない</w:t>
      </w:r>
    </w:p>
    <w:p w:rsidR="00B03367" w:rsidRPr="00EF368D" w:rsidRDefault="00B03367" w:rsidP="00B03367">
      <w:pPr>
        <w:pStyle w:val="a7"/>
        <w:ind w:leftChars="0" w:left="810"/>
        <w:jc w:val="left"/>
        <w:rPr>
          <w:szCs w:val="21"/>
        </w:rPr>
      </w:pPr>
      <w:r w:rsidRPr="00EF368D">
        <w:rPr>
          <w:rFonts w:hint="eastAsia"/>
          <w:szCs w:val="21"/>
        </w:rPr>
        <w:t>→セッション数で管理する。</w:t>
      </w:r>
    </w:p>
    <w:p w:rsidR="00B03367" w:rsidRPr="00EF368D" w:rsidRDefault="00AF3417" w:rsidP="00B03367">
      <w:pPr>
        <w:pStyle w:val="a7"/>
        <w:ind w:leftChars="0" w:left="810"/>
        <w:jc w:val="left"/>
        <w:rPr>
          <w:szCs w:val="21"/>
        </w:rPr>
      </w:pPr>
      <w:r w:rsidRPr="00EF368D">
        <w:rPr>
          <w:rFonts w:hint="eastAsia"/>
          <w:szCs w:val="21"/>
        </w:rPr>
        <w:t>○保守性に関する要件</w:t>
      </w:r>
    </w:p>
    <w:p w:rsidR="00B03367" w:rsidRPr="00EF368D" w:rsidRDefault="00B03367" w:rsidP="00B03367">
      <w:pPr>
        <w:pStyle w:val="a7"/>
        <w:ind w:leftChars="0" w:left="810"/>
        <w:jc w:val="left"/>
        <w:rPr>
          <w:szCs w:val="21"/>
        </w:rPr>
      </w:pPr>
      <w:r w:rsidRPr="00EF368D">
        <w:rPr>
          <w:rFonts w:hint="eastAsia"/>
          <w:szCs w:val="21"/>
        </w:rPr>
        <w:t>・保守性向上のため、見やすいコートのための規約を設ける。</w:t>
      </w:r>
    </w:p>
    <w:p w:rsidR="00B03367" w:rsidRPr="00EF368D" w:rsidRDefault="00B03367" w:rsidP="00B03367">
      <w:pPr>
        <w:pStyle w:val="a7"/>
        <w:ind w:leftChars="0" w:left="810"/>
        <w:jc w:val="left"/>
        <w:rPr>
          <w:szCs w:val="21"/>
        </w:rPr>
      </w:pPr>
      <w:r w:rsidRPr="00EF368D">
        <w:rPr>
          <w:rFonts w:hint="eastAsia"/>
          <w:szCs w:val="21"/>
        </w:rPr>
        <w:t>例：「｛」をクラス名の後に付与する。</w:t>
      </w:r>
    </w:p>
    <w:p w:rsidR="00FB7632" w:rsidRPr="00EF368D" w:rsidRDefault="00FB7632" w:rsidP="00B03367">
      <w:pPr>
        <w:pStyle w:val="a7"/>
        <w:ind w:leftChars="0" w:left="810"/>
        <w:jc w:val="left"/>
        <w:rPr>
          <w:szCs w:val="21"/>
        </w:rPr>
      </w:pPr>
    </w:p>
    <w:p w:rsidR="00FB7632" w:rsidRDefault="00FB7632" w:rsidP="00B03367">
      <w:pPr>
        <w:pStyle w:val="a7"/>
        <w:ind w:leftChars="0" w:left="810"/>
        <w:jc w:val="left"/>
        <w:rPr>
          <w:sz w:val="40"/>
          <w:szCs w:val="40"/>
        </w:rPr>
      </w:pPr>
    </w:p>
    <w:p w:rsidR="00FB7632" w:rsidRDefault="00FB7632" w:rsidP="00B03367">
      <w:pPr>
        <w:pStyle w:val="a7"/>
        <w:ind w:leftChars="0" w:left="810"/>
        <w:jc w:val="left"/>
        <w:rPr>
          <w:sz w:val="40"/>
          <w:szCs w:val="40"/>
        </w:rPr>
      </w:pPr>
    </w:p>
    <w:p w:rsidR="00FB7632" w:rsidRDefault="00FB7632" w:rsidP="00B03367">
      <w:pPr>
        <w:pStyle w:val="a7"/>
        <w:ind w:leftChars="0" w:left="810"/>
        <w:jc w:val="left"/>
        <w:rPr>
          <w:sz w:val="40"/>
          <w:szCs w:val="40"/>
        </w:rPr>
      </w:pPr>
    </w:p>
    <w:p w:rsidR="00265B38" w:rsidRDefault="00265B38" w:rsidP="00B03367">
      <w:pPr>
        <w:pStyle w:val="a7"/>
        <w:ind w:leftChars="0" w:left="810"/>
        <w:jc w:val="left"/>
        <w:rPr>
          <w:sz w:val="40"/>
          <w:szCs w:val="40"/>
        </w:rPr>
      </w:pPr>
    </w:p>
    <w:p w:rsidR="00324CAC" w:rsidRDefault="00B03367" w:rsidP="004650EE">
      <w:pPr>
        <w:pStyle w:val="a7"/>
        <w:numPr>
          <w:ilvl w:val="0"/>
          <w:numId w:val="2"/>
        </w:numPr>
        <w:ind w:leftChars="0"/>
        <w:jc w:val="left"/>
        <w:rPr>
          <w:sz w:val="40"/>
          <w:szCs w:val="40"/>
        </w:rPr>
      </w:pPr>
      <w:r w:rsidRPr="00930CAE">
        <w:rPr>
          <w:rFonts w:hint="eastAsia"/>
          <w:sz w:val="40"/>
          <w:szCs w:val="40"/>
        </w:rPr>
        <w:lastRenderedPageBreak/>
        <w:t>プロジェクト体制</w:t>
      </w:r>
    </w:p>
    <w:p w:rsidR="00265B38" w:rsidRPr="001A5B54" w:rsidRDefault="00265B38" w:rsidP="00265B38">
      <w:pPr>
        <w:pStyle w:val="a7"/>
        <w:ind w:leftChars="0" w:left="810"/>
        <w:jc w:val="left"/>
        <w:rPr>
          <w:sz w:val="40"/>
          <w:szCs w:val="40"/>
        </w:rPr>
      </w:pPr>
    </w:p>
    <w:p w:rsidR="008F363C" w:rsidRPr="00930CAE" w:rsidRDefault="00C53D61" w:rsidP="004650EE">
      <w:pPr>
        <w:jc w:val="left"/>
        <w:rPr>
          <w:szCs w:val="21"/>
        </w:rPr>
      </w:pPr>
      <w:r w:rsidRPr="00930CAE">
        <w:rPr>
          <w:rFonts w:hint="eastAsia"/>
          <w:szCs w:val="21"/>
        </w:rPr>
        <w:t>○</w:t>
      </w:r>
      <w:r w:rsidR="008F363C" w:rsidRPr="00930CAE">
        <w:rPr>
          <w:rFonts w:hint="eastAsia"/>
          <w:szCs w:val="21"/>
        </w:rPr>
        <w:t>責任者</w:t>
      </w:r>
      <w:r w:rsidR="004650EE" w:rsidRPr="00930CAE">
        <w:rPr>
          <w:szCs w:val="21"/>
        </w:rPr>
        <w:tab/>
      </w:r>
    </w:p>
    <w:tbl>
      <w:tblPr>
        <w:tblStyle w:val="a8"/>
        <w:tblW w:w="10348" w:type="dxa"/>
        <w:tblInd w:w="-5" w:type="dxa"/>
        <w:tblLook w:val="04A0" w:firstRow="1" w:lastRow="0" w:firstColumn="1" w:lastColumn="0" w:noHBand="0" w:noVBand="1"/>
      </w:tblPr>
      <w:tblGrid>
        <w:gridCol w:w="2268"/>
        <w:gridCol w:w="2605"/>
        <w:gridCol w:w="3065"/>
        <w:gridCol w:w="2410"/>
      </w:tblGrid>
      <w:tr w:rsidR="008F363C" w:rsidRPr="00930CAE" w:rsidTr="00E83351">
        <w:tc>
          <w:tcPr>
            <w:tcW w:w="2268" w:type="dxa"/>
            <w:shd w:val="clear" w:color="auto" w:fill="A6A6A6" w:themeFill="background1" w:themeFillShade="A6"/>
          </w:tcPr>
          <w:p w:rsidR="008F363C" w:rsidRPr="00930CAE" w:rsidRDefault="00C53D61" w:rsidP="009544FB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各責任範囲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F363C" w:rsidRPr="00930CAE" w:rsidRDefault="008F363C" w:rsidP="009544FB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責任者</w:t>
            </w:r>
          </w:p>
        </w:tc>
        <w:tc>
          <w:tcPr>
            <w:tcW w:w="3065" w:type="dxa"/>
            <w:shd w:val="clear" w:color="auto" w:fill="A6A6A6" w:themeFill="background1" w:themeFillShade="A6"/>
          </w:tcPr>
          <w:p w:rsidR="008F363C" w:rsidRPr="00930CAE" w:rsidRDefault="00C53D61" w:rsidP="009544FB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各責任範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F363C" w:rsidRPr="00930CAE" w:rsidRDefault="008F363C" w:rsidP="009544FB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責任者</w:t>
            </w:r>
          </w:p>
        </w:tc>
      </w:tr>
      <w:tr w:rsidR="008F363C" w:rsidRPr="00930CAE" w:rsidTr="00E83351">
        <w:tc>
          <w:tcPr>
            <w:tcW w:w="2268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DB</w:t>
            </w:r>
            <w:r w:rsidRPr="00930CAE">
              <w:rPr>
                <w:rFonts w:hint="eastAsia"/>
                <w:szCs w:val="21"/>
              </w:rPr>
              <w:t>開発責任者</w:t>
            </w:r>
          </w:p>
        </w:tc>
        <w:tc>
          <w:tcPr>
            <w:tcW w:w="2605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  <w:tc>
          <w:tcPr>
            <w:tcW w:w="3065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単体ﾃｽﾄ責任者</w:t>
            </w:r>
          </w:p>
        </w:tc>
        <w:tc>
          <w:tcPr>
            <w:tcW w:w="2410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</w:tr>
      <w:tr w:rsidR="008F363C" w:rsidRPr="00930CAE" w:rsidTr="00E83351">
        <w:tc>
          <w:tcPr>
            <w:tcW w:w="2268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機能実装責任者</w:t>
            </w:r>
          </w:p>
        </w:tc>
        <w:tc>
          <w:tcPr>
            <w:tcW w:w="2605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3065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総合ﾃｽﾄ責任者</w:t>
            </w:r>
          </w:p>
        </w:tc>
        <w:tc>
          <w:tcPr>
            <w:tcW w:w="2410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</w:tr>
      <w:tr w:rsidR="008F363C" w:rsidRPr="00930CAE" w:rsidTr="00E83351">
        <w:tc>
          <w:tcPr>
            <w:tcW w:w="2268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画面設計責任者</w:t>
            </w:r>
          </w:p>
        </w:tc>
        <w:tc>
          <w:tcPr>
            <w:tcW w:w="2605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  <w:tc>
          <w:tcPr>
            <w:tcW w:w="3065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運用ﾃｽﾄ責任者</w:t>
            </w:r>
          </w:p>
        </w:tc>
        <w:tc>
          <w:tcPr>
            <w:tcW w:w="2410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</w:tr>
      <w:tr w:rsidR="008F363C" w:rsidRPr="00930CAE" w:rsidTr="00E83351">
        <w:tc>
          <w:tcPr>
            <w:tcW w:w="2268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ﾌﾟﾛｼﾞｪｸﾄﾏﾈｰｼﾞｬ</w:t>
            </w:r>
          </w:p>
        </w:tc>
        <w:tc>
          <w:tcPr>
            <w:tcW w:w="2605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  <w:tc>
          <w:tcPr>
            <w:tcW w:w="3065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</w:p>
        </w:tc>
      </w:tr>
    </w:tbl>
    <w:p w:rsidR="001A5B54" w:rsidRDefault="001A5B54" w:rsidP="00265B38">
      <w:pPr>
        <w:jc w:val="center"/>
        <w:rPr>
          <w:szCs w:val="21"/>
        </w:rPr>
      </w:pPr>
    </w:p>
    <w:p w:rsidR="001A5B54" w:rsidRDefault="001A5B54" w:rsidP="00265B38">
      <w:pPr>
        <w:jc w:val="center"/>
        <w:rPr>
          <w:szCs w:val="21"/>
        </w:rPr>
      </w:pPr>
    </w:p>
    <w:p w:rsidR="00B723C6" w:rsidRPr="00930CAE" w:rsidRDefault="004650EE" w:rsidP="00265B38">
      <w:pPr>
        <w:jc w:val="left"/>
        <w:rPr>
          <w:szCs w:val="21"/>
        </w:rPr>
      </w:pPr>
      <w:r w:rsidRPr="00930CAE">
        <w:rPr>
          <w:rFonts w:hint="eastAsia"/>
          <w:szCs w:val="21"/>
        </w:rPr>
        <w:t>○担当者</w:t>
      </w:r>
    </w:p>
    <w:p w:rsidR="000E55E9" w:rsidRPr="00930CAE" w:rsidRDefault="000E55E9" w:rsidP="00265B38">
      <w:pPr>
        <w:jc w:val="left"/>
        <w:rPr>
          <w:szCs w:val="21"/>
        </w:rPr>
      </w:pPr>
      <w:r w:rsidRPr="00930CAE">
        <w:rPr>
          <w:rFonts w:hint="eastAsia"/>
          <w:szCs w:val="21"/>
        </w:rPr>
        <w:t>機能</w:t>
      </w:r>
      <w:r w:rsidR="008F363C" w:rsidRPr="00930CAE">
        <w:rPr>
          <w:rFonts w:hint="eastAsia"/>
          <w:szCs w:val="21"/>
        </w:rPr>
        <w:t>の実装</w:t>
      </w:r>
    </w:p>
    <w:tbl>
      <w:tblPr>
        <w:tblStyle w:val="a8"/>
        <w:tblW w:w="10348" w:type="dxa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3118"/>
        <w:gridCol w:w="2410"/>
      </w:tblGrid>
      <w:tr w:rsidR="000E55E9" w:rsidRPr="00930CAE" w:rsidTr="00E83351">
        <w:tc>
          <w:tcPr>
            <w:tcW w:w="2268" w:type="dxa"/>
            <w:shd w:val="clear" w:color="auto" w:fill="A6A6A6" w:themeFill="background1" w:themeFillShade="A6"/>
          </w:tcPr>
          <w:p w:rsidR="000E55E9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担当する</w:t>
            </w:r>
            <w:r w:rsidR="000E55E9" w:rsidRPr="00930CAE">
              <w:rPr>
                <w:rFonts w:hint="eastAsia"/>
                <w:szCs w:val="21"/>
              </w:rPr>
              <w:t>機能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担当者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0E55E9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担当する</w:t>
            </w:r>
            <w:r w:rsidR="000E55E9" w:rsidRPr="00930CAE">
              <w:rPr>
                <w:rFonts w:hint="eastAsia"/>
                <w:szCs w:val="21"/>
              </w:rPr>
              <w:t>機能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担当者</w:t>
            </w:r>
          </w:p>
        </w:tc>
      </w:tr>
      <w:tr w:rsidR="000E55E9" w:rsidRPr="00930CAE" w:rsidTr="00E83351">
        <w:tc>
          <w:tcPr>
            <w:tcW w:w="2268" w:type="dxa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販売登録</w:t>
            </w:r>
          </w:p>
        </w:tc>
        <w:tc>
          <w:tcPr>
            <w:tcW w:w="2552" w:type="dxa"/>
          </w:tcPr>
          <w:p w:rsidR="000E55E9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  <w:tc>
          <w:tcPr>
            <w:tcW w:w="3118" w:type="dxa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購入ﾎﾟｲﾝﾄ利用と加算</w:t>
            </w:r>
          </w:p>
        </w:tc>
        <w:tc>
          <w:tcPr>
            <w:tcW w:w="2410" w:type="dxa"/>
          </w:tcPr>
          <w:p w:rsidR="000E55E9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</w:tr>
      <w:tr w:rsidR="000E55E9" w:rsidRPr="00930CAE" w:rsidTr="00E83351">
        <w:tc>
          <w:tcPr>
            <w:tcW w:w="2268" w:type="dxa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商品検索</w:t>
            </w:r>
          </w:p>
        </w:tc>
        <w:tc>
          <w:tcPr>
            <w:tcW w:w="2552" w:type="dxa"/>
          </w:tcPr>
          <w:p w:rsidR="000E55E9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  <w:tc>
          <w:tcPr>
            <w:tcW w:w="3118" w:type="dxa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注文履歴確認</w:t>
            </w:r>
          </w:p>
        </w:tc>
        <w:tc>
          <w:tcPr>
            <w:tcW w:w="2410" w:type="dxa"/>
          </w:tcPr>
          <w:p w:rsidR="000E55E9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</w:tr>
      <w:tr w:rsidR="000E55E9" w:rsidRPr="00930CAE" w:rsidTr="00E83351">
        <w:tc>
          <w:tcPr>
            <w:tcW w:w="2268" w:type="dxa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商品選択</w:t>
            </w:r>
          </w:p>
        </w:tc>
        <w:tc>
          <w:tcPr>
            <w:tcW w:w="2552" w:type="dxa"/>
          </w:tcPr>
          <w:p w:rsidR="000E55E9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  <w:tc>
          <w:tcPr>
            <w:tcW w:w="3118" w:type="dxa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商品情報更新</w:t>
            </w:r>
          </w:p>
        </w:tc>
        <w:tc>
          <w:tcPr>
            <w:tcW w:w="2410" w:type="dxa"/>
          </w:tcPr>
          <w:p w:rsidR="000E55E9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</w:tr>
      <w:tr w:rsidR="000E55E9" w:rsidRPr="00930CAE" w:rsidTr="00E83351">
        <w:tc>
          <w:tcPr>
            <w:tcW w:w="2268" w:type="dxa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商品購入</w:t>
            </w:r>
          </w:p>
        </w:tc>
        <w:tc>
          <w:tcPr>
            <w:tcW w:w="2552" w:type="dxa"/>
          </w:tcPr>
          <w:p w:rsidR="000E55E9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3118" w:type="dxa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ログイン</w:t>
            </w:r>
          </w:p>
        </w:tc>
        <w:tc>
          <w:tcPr>
            <w:tcW w:w="2410" w:type="dxa"/>
          </w:tcPr>
          <w:p w:rsidR="000E55E9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</w:tr>
      <w:tr w:rsidR="000E55E9" w:rsidRPr="00930CAE" w:rsidTr="00E83351">
        <w:tc>
          <w:tcPr>
            <w:tcW w:w="2268" w:type="dxa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購入履歴確認</w:t>
            </w:r>
          </w:p>
        </w:tc>
        <w:tc>
          <w:tcPr>
            <w:tcW w:w="2552" w:type="dxa"/>
          </w:tcPr>
          <w:p w:rsidR="000E55E9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  <w:tc>
          <w:tcPr>
            <w:tcW w:w="3118" w:type="dxa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ログアウト</w:t>
            </w:r>
          </w:p>
        </w:tc>
        <w:tc>
          <w:tcPr>
            <w:tcW w:w="2410" w:type="dxa"/>
          </w:tcPr>
          <w:p w:rsidR="000E55E9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</w:tr>
      <w:tr w:rsidR="000E55E9" w:rsidRPr="00930CAE" w:rsidTr="00E83351">
        <w:tc>
          <w:tcPr>
            <w:tcW w:w="2268" w:type="dxa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会員情報確認</w:t>
            </w:r>
          </w:p>
        </w:tc>
        <w:tc>
          <w:tcPr>
            <w:tcW w:w="2552" w:type="dxa"/>
          </w:tcPr>
          <w:p w:rsidR="000E55E9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3118" w:type="dxa"/>
          </w:tcPr>
          <w:p w:rsidR="000E55E9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会員登録</w:t>
            </w:r>
          </w:p>
        </w:tc>
        <w:tc>
          <w:tcPr>
            <w:tcW w:w="2410" w:type="dxa"/>
          </w:tcPr>
          <w:p w:rsidR="000E55E9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</w:tr>
      <w:tr w:rsidR="000E55E9" w:rsidRPr="00930CAE" w:rsidTr="00E83351">
        <w:tc>
          <w:tcPr>
            <w:tcW w:w="2268" w:type="dxa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ｶｰﾄ確認操作</w:t>
            </w:r>
          </w:p>
        </w:tc>
        <w:tc>
          <w:tcPr>
            <w:tcW w:w="2552" w:type="dxa"/>
          </w:tcPr>
          <w:p w:rsidR="000E55E9" w:rsidRPr="00930CAE" w:rsidRDefault="008F363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3118" w:type="dxa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</w:tcPr>
          <w:p w:rsidR="000E55E9" w:rsidRPr="00930CAE" w:rsidRDefault="000E55E9" w:rsidP="00265B38">
            <w:pPr>
              <w:jc w:val="center"/>
              <w:rPr>
                <w:szCs w:val="21"/>
              </w:rPr>
            </w:pPr>
          </w:p>
        </w:tc>
      </w:tr>
    </w:tbl>
    <w:p w:rsidR="001A5B54" w:rsidRDefault="001A5B54" w:rsidP="00265B38">
      <w:pPr>
        <w:jc w:val="center"/>
        <w:rPr>
          <w:szCs w:val="21"/>
        </w:rPr>
      </w:pPr>
    </w:p>
    <w:p w:rsidR="001A5B54" w:rsidRDefault="001A5B54" w:rsidP="00265B38">
      <w:pPr>
        <w:jc w:val="center"/>
        <w:rPr>
          <w:szCs w:val="21"/>
        </w:rPr>
      </w:pPr>
    </w:p>
    <w:p w:rsidR="00AF3417" w:rsidRPr="001A5B54" w:rsidRDefault="008F363C" w:rsidP="00265B38">
      <w:pPr>
        <w:jc w:val="left"/>
        <w:rPr>
          <w:szCs w:val="21"/>
        </w:rPr>
      </w:pPr>
      <w:r w:rsidRPr="001A5B54">
        <w:rPr>
          <w:rFonts w:hint="eastAsia"/>
          <w:szCs w:val="21"/>
        </w:rPr>
        <w:t>画面の実装</w:t>
      </w:r>
    </w:p>
    <w:tbl>
      <w:tblPr>
        <w:tblStyle w:val="a8"/>
        <w:tblW w:w="10348" w:type="dxa"/>
        <w:tblInd w:w="-5" w:type="dxa"/>
        <w:tblLook w:val="04A0" w:firstRow="1" w:lastRow="0" w:firstColumn="1" w:lastColumn="0" w:noHBand="0" w:noVBand="1"/>
      </w:tblPr>
      <w:tblGrid>
        <w:gridCol w:w="2268"/>
        <w:gridCol w:w="2552"/>
        <w:gridCol w:w="3118"/>
        <w:gridCol w:w="2410"/>
      </w:tblGrid>
      <w:tr w:rsidR="008F363C" w:rsidRPr="00930CAE" w:rsidTr="00E83351">
        <w:tc>
          <w:tcPr>
            <w:tcW w:w="2268" w:type="dxa"/>
            <w:shd w:val="clear" w:color="auto" w:fill="A6A6A6" w:themeFill="background1" w:themeFillShade="A6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担当する画面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担当者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担当する画面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担当者</w:t>
            </w:r>
          </w:p>
        </w:tc>
      </w:tr>
      <w:tr w:rsidR="008F363C" w:rsidRPr="00930CAE" w:rsidTr="00E83351">
        <w:tc>
          <w:tcPr>
            <w:tcW w:w="2268" w:type="dxa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共有ﾒｲﾝﾒﾆｭｰ</w:t>
            </w:r>
          </w:p>
        </w:tc>
        <w:tc>
          <w:tcPr>
            <w:tcW w:w="2552" w:type="dxa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  <w:tc>
          <w:tcPr>
            <w:tcW w:w="3118" w:type="dxa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購入履歴画面</w:t>
            </w:r>
          </w:p>
        </w:tc>
        <w:tc>
          <w:tcPr>
            <w:tcW w:w="2410" w:type="dxa"/>
          </w:tcPr>
          <w:p w:rsidR="008F363C" w:rsidRPr="00930CAE" w:rsidRDefault="00CA3947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</w:tr>
      <w:tr w:rsidR="008F363C" w:rsidRPr="00930CAE" w:rsidTr="00E83351">
        <w:tc>
          <w:tcPr>
            <w:tcW w:w="2268" w:type="dxa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会員ﾒｲﾝﾒﾆｭｰ</w:t>
            </w:r>
          </w:p>
        </w:tc>
        <w:tc>
          <w:tcPr>
            <w:tcW w:w="2552" w:type="dxa"/>
          </w:tcPr>
          <w:p w:rsidR="008F363C" w:rsidRPr="00930CAE" w:rsidRDefault="00CA3947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  <w:tc>
          <w:tcPr>
            <w:tcW w:w="3118" w:type="dxa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会員情更新画面</w:t>
            </w:r>
          </w:p>
        </w:tc>
        <w:tc>
          <w:tcPr>
            <w:tcW w:w="2410" w:type="dxa"/>
          </w:tcPr>
          <w:p w:rsidR="008F363C" w:rsidRPr="00930CAE" w:rsidRDefault="00CA3947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</w:tr>
      <w:tr w:rsidR="008F363C" w:rsidRPr="00930CAE" w:rsidTr="00E83351">
        <w:tc>
          <w:tcPr>
            <w:tcW w:w="2268" w:type="dxa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販売会員ﾒｲﾝﾒﾆｭｰ</w:t>
            </w:r>
          </w:p>
        </w:tc>
        <w:tc>
          <w:tcPr>
            <w:tcW w:w="2552" w:type="dxa"/>
          </w:tcPr>
          <w:p w:rsidR="008F363C" w:rsidRPr="00930CAE" w:rsidRDefault="00CA3947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  <w:tc>
          <w:tcPr>
            <w:tcW w:w="3118" w:type="dxa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商品購入画面</w:t>
            </w:r>
          </w:p>
        </w:tc>
        <w:tc>
          <w:tcPr>
            <w:tcW w:w="2410" w:type="dxa"/>
          </w:tcPr>
          <w:p w:rsidR="008F363C" w:rsidRPr="00930CAE" w:rsidRDefault="00CA3947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</w:tr>
      <w:tr w:rsidR="008F363C" w:rsidRPr="00930CAE" w:rsidTr="00E83351">
        <w:tc>
          <w:tcPr>
            <w:tcW w:w="2268" w:type="dxa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会員登録画面</w:t>
            </w:r>
          </w:p>
        </w:tc>
        <w:tc>
          <w:tcPr>
            <w:tcW w:w="2552" w:type="dxa"/>
          </w:tcPr>
          <w:p w:rsidR="008F363C" w:rsidRPr="00930CAE" w:rsidRDefault="00CA3947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  <w:tc>
          <w:tcPr>
            <w:tcW w:w="3118" w:type="dxa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注文履歴画面</w:t>
            </w:r>
          </w:p>
        </w:tc>
        <w:tc>
          <w:tcPr>
            <w:tcW w:w="2410" w:type="dxa"/>
          </w:tcPr>
          <w:p w:rsidR="008F363C" w:rsidRPr="00930CAE" w:rsidRDefault="00CA3947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</w:tr>
      <w:tr w:rsidR="008F363C" w:rsidRPr="00930CAE" w:rsidTr="00E83351">
        <w:tc>
          <w:tcPr>
            <w:tcW w:w="2268" w:type="dxa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ｶｰﾄ確認画面</w:t>
            </w:r>
          </w:p>
        </w:tc>
        <w:tc>
          <w:tcPr>
            <w:tcW w:w="2552" w:type="dxa"/>
          </w:tcPr>
          <w:p w:rsidR="008F363C" w:rsidRPr="00930CAE" w:rsidRDefault="00CA3947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3118" w:type="dxa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商品情報</w:t>
            </w:r>
            <w:r w:rsidR="009544FB" w:rsidRPr="00930CAE">
              <w:rPr>
                <w:rFonts w:hint="eastAsia"/>
                <w:szCs w:val="21"/>
              </w:rPr>
              <w:t>登録</w:t>
            </w:r>
            <w:r w:rsidRPr="00930CAE">
              <w:rPr>
                <w:rFonts w:hint="eastAsia"/>
                <w:szCs w:val="21"/>
              </w:rPr>
              <w:t>更新画面</w:t>
            </w:r>
          </w:p>
        </w:tc>
        <w:tc>
          <w:tcPr>
            <w:tcW w:w="2410" w:type="dxa"/>
          </w:tcPr>
          <w:p w:rsidR="008F363C" w:rsidRPr="00930CAE" w:rsidRDefault="00CA3947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</w:tr>
      <w:tr w:rsidR="008F363C" w:rsidRPr="00930CAE" w:rsidTr="00E83351">
        <w:tc>
          <w:tcPr>
            <w:tcW w:w="2268" w:type="dxa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商品検索結果画面</w:t>
            </w:r>
          </w:p>
        </w:tc>
        <w:tc>
          <w:tcPr>
            <w:tcW w:w="2552" w:type="dxa"/>
          </w:tcPr>
          <w:p w:rsidR="008F363C" w:rsidRPr="00930CAE" w:rsidRDefault="00CA3947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  <w:tc>
          <w:tcPr>
            <w:tcW w:w="3118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</w:p>
        </w:tc>
      </w:tr>
      <w:tr w:rsidR="008F363C" w:rsidRPr="00930CAE" w:rsidTr="00E83351">
        <w:tc>
          <w:tcPr>
            <w:tcW w:w="2268" w:type="dxa"/>
          </w:tcPr>
          <w:p w:rsidR="008F363C" w:rsidRPr="00930CAE" w:rsidRDefault="00C53D61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商品情報画面</w:t>
            </w:r>
          </w:p>
        </w:tc>
        <w:tc>
          <w:tcPr>
            <w:tcW w:w="2552" w:type="dxa"/>
          </w:tcPr>
          <w:p w:rsidR="008F363C" w:rsidRPr="00930CAE" w:rsidRDefault="00CA3947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  <w:tc>
          <w:tcPr>
            <w:tcW w:w="3118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</w:tcPr>
          <w:p w:rsidR="008F363C" w:rsidRPr="00930CAE" w:rsidRDefault="008F363C" w:rsidP="00265B38">
            <w:pPr>
              <w:jc w:val="center"/>
              <w:rPr>
                <w:szCs w:val="21"/>
              </w:rPr>
            </w:pPr>
          </w:p>
        </w:tc>
      </w:tr>
    </w:tbl>
    <w:p w:rsidR="001A5B54" w:rsidRDefault="001A5B54" w:rsidP="00265B38">
      <w:pPr>
        <w:jc w:val="center"/>
        <w:rPr>
          <w:szCs w:val="21"/>
        </w:rPr>
      </w:pPr>
    </w:p>
    <w:p w:rsidR="001A5B54" w:rsidRDefault="001A5B54" w:rsidP="00265B38">
      <w:pPr>
        <w:jc w:val="center"/>
        <w:rPr>
          <w:szCs w:val="21"/>
        </w:rPr>
      </w:pPr>
    </w:p>
    <w:p w:rsidR="00AF3417" w:rsidRPr="00930CAE" w:rsidRDefault="00B438FC" w:rsidP="00265B38">
      <w:pPr>
        <w:jc w:val="left"/>
        <w:rPr>
          <w:szCs w:val="21"/>
        </w:rPr>
      </w:pPr>
      <w:r w:rsidRPr="00930CAE">
        <w:rPr>
          <w:rFonts w:hint="eastAsia"/>
          <w:szCs w:val="21"/>
        </w:rPr>
        <w:t>ＤＢの実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605"/>
        <w:gridCol w:w="3065"/>
        <w:gridCol w:w="2410"/>
      </w:tblGrid>
      <w:tr w:rsidR="00B438FC" w:rsidRPr="00930CAE" w:rsidTr="00E83351">
        <w:tc>
          <w:tcPr>
            <w:tcW w:w="2263" w:type="dxa"/>
            <w:shd w:val="clear" w:color="auto" w:fill="A6A6A6" w:themeFill="background1" w:themeFillShade="A6"/>
          </w:tcPr>
          <w:p w:rsidR="00B438FC" w:rsidRPr="00930CAE" w:rsidRDefault="00B438F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実装ﾃｰﾌﾞﾙ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B438FC" w:rsidRPr="00930CAE" w:rsidRDefault="00B438F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担当者</w:t>
            </w:r>
          </w:p>
        </w:tc>
        <w:tc>
          <w:tcPr>
            <w:tcW w:w="3065" w:type="dxa"/>
            <w:shd w:val="clear" w:color="auto" w:fill="A6A6A6" w:themeFill="background1" w:themeFillShade="A6"/>
          </w:tcPr>
          <w:p w:rsidR="00B438FC" w:rsidRPr="00930CAE" w:rsidRDefault="00B438F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実装ﾃｰﾌﾞ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438FC" w:rsidRPr="00930CAE" w:rsidRDefault="00B438F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担当者</w:t>
            </w:r>
          </w:p>
        </w:tc>
      </w:tr>
      <w:tr w:rsidR="00B438FC" w:rsidRPr="00930CAE" w:rsidTr="00E83351">
        <w:tc>
          <w:tcPr>
            <w:tcW w:w="2263" w:type="dxa"/>
          </w:tcPr>
          <w:p w:rsidR="00B438FC" w:rsidRPr="00930CAE" w:rsidRDefault="00B438F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商品</w:t>
            </w:r>
          </w:p>
        </w:tc>
        <w:tc>
          <w:tcPr>
            <w:tcW w:w="2605" w:type="dxa"/>
          </w:tcPr>
          <w:p w:rsidR="00B438FC" w:rsidRPr="00930CAE" w:rsidRDefault="00B438F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  <w:tc>
          <w:tcPr>
            <w:tcW w:w="3065" w:type="dxa"/>
          </w:tcPr>
          <w:p w:rsidR="00B438FC" w:rsidRPr="00930CAE" w:rsidRDefault="00B438F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会員</w:t>
            </w:r>
          </w:p>
        </w:tc>
        <w:tc>
          <w:tcPr>
            <w:tcW w:w="2410" w:type="dxa"/>
          </w:tcPr>
          <w:p w:rsidR="00B438FC" w:rsidRPr="00930CAE" w:rsidRDefault="00B438F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</w:tr>
      <w:tr w:rsidR="00B438FC" w:rsidRPr="00930CAE" w:rsidTr="00E83351">
        <w:tc>
          <w:tcPr>
            <w:tcW w:w="2263" w:type="dxa"/>
          </w:tcPr>
          <w:p w:rsidR="00B438FC" w:rsidRPr="00930CAE" w:rsidRDefault="00B438F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履歴</w:t>
            </w:r>
          </w:p>
        </w:tc>
        <w:tc>
          <w:tcPr>
            <w:tcW w:w="2605" w:type="dxa"/>
          </w:tcPr>
          <w:p w:rsidR="00B438FC" w:rsidRPr="00930CAE" w:rsidRDefault="00B438F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3065" w:type="dxa"/>
          </w:tcPr>
          <w:p w:rsidR="00B438FC" w:rsidRPr="00930CAE" w:rsidRDefault="00B438F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販売会員</w:t>
            </w:r>
          </w:p>
        </w:tc>
        <w:tc>
          <w:tcPr>
            <w:tcW w:w="2410" w:type="dxa"/>
          </w:tcPr>
          <w:p w:rsidR="00B438FC" w:rsidRPr="00930CAE" w:rsidRDefault="00B438FC" w:rsidP="00265B38">
            <w:pPr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</w:tr>
    </w:tbl>
    <w:p w:rsidR="00AF3417" w:rsidRPr="00930CAE" w:rsidRDefault="00AF3417" w:rsidP="00AF3417">
      <w:pPr>
        <w:pStyle w:val="a7"/>
        <w:numPr>
          <w:ilvl w:val="0"/>
          <w:numId w:val="2"/>
        </w:numPr>
        <w:ind w:leftChars="0"/>
        <w:jc w:val="left"/>
        <w:rPr>
          <w:sz w:val="40"/>
          <w:szCs w:val="40"/>
        </w:rPr>
      </w:pPr>
      <w:r w:rsidRPr="00930CAE">
        <w:rPr>
          <w:rFonts w:hint="eastAsia"/>
          <w:sz w:val="40"/>
          <w:szCs w:val="40"/>
        </w:rPr>
        <w:lastRenderedPageBreak/>
        <w:t>ＷＢＳ／作業量</w:t>
      </w:r>
    </w:p>
    <w:p w:rsidR="00BD7041" w:rsidRPr="00BD7041" w:rsidRDefault="00BD7041" w:rsidP="00BD7041">
      <w:pPr>
        <w:pStyle w:val="a7"/>
        <w:ind w:leftChars="0" w:left="810"/>
        <w:jc w:val="left"/>
        <w:rPr>
          <w:sz w:val="40"/>
          <w:szCs w:val="40"/>
        </w:rPr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4820"/>
        <w:gridCol w:w="2268"/>
        <w:gridCol w:w="1701"/>
        <w:gridCol w:w="1701"/>
      </w:tblGrid>
      <w:tr w:rsidR="00E935A7" w:rsidRPr="00930CAE" w:rsidTr="00DE30A7">
        <w:tc>
          <w:tcPr>
            <w:tcW w:w="4820" w:type="dxa"/>
            <w:shd w:val="clear" w:color="auto" w:fill="A6A6A6" w:themeFill="background1" w:themeFillShade="A6"/>
          </w:tcPr>
          <w:p w:rsidR="00E935A7" w:rsidRPr="00930CAE" w:rsidRDefault="0030274B" w:rsidP="0030274B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ﾜｰｸﾊﾟｯｹｰｼﾞ名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E935A7" w:rsidRPr="00930CAE" w:rsidRDefault="0030274B" w:rsidP="00022759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作業量</w:t>
            </w:r>
            <w:r w:rsidR="004956FC" w:rsidRPr="00930CAE">
              <w:rPr>
                <w:rFonts w:hint="eastAsia"/>
                <w:szCs w:val="21"/>
              </w:rPr>
              <w:t>(</w:t>
            </w:r>
            <w:r w:rsidR="004956FC" w:rsidRPr="00930CAE">
              <w:rPr>
                <w:rFonts w:hint="eastAsia"/>
                <w:szCs w:val="21"/>
              </w:rPr>
              <w:t>ｺﾏ</w:t>
            </w:r>
            <w:r w:rsidR="004956FC" w:rsidRPr="00930CA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935A7" w:rsidRPr="00930CAE" w:rsidRDefault="0030274B" w:rsidP="0030274B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担当者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E935A7" w:rsidRPr="00930CAE" w:rsidRDefault="0030274B" w:rsidP="0030274B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責任者</w:t>
            </w:r>
          </w:p>
        </w:tc>
      </w:tr>
      <w:tr w:rsidR="00E935A7" w:rsidRPr="00930CAE" w:rsidTr="00DE30A7">
        <w:tc>
          <w:tcPr>
            <w:tcW w:w="4820" w:type="dxa"/>
            <w:shd w:val="clear" w:color="auto" w:fill="D9D9D9" w:themeFill="background1" w:themeFillShade="D9"/>
          </w:tcPr>
          <w:p w:rsidR="00E935A7" w:rsidRPr="00930CAE" w:rsidRDefault="00765F14" w:rsidP="00965C49">
            <w:pPr>
              <w:pStyle w:val="a7"/>
              <w:ind w:leftChars="0" w:left="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ABC</w:t>
            </w:r>
            <w:r w:rsidRPr="00930CAE">
              <w:rPr>
                <w:rFonts w:hint="eastAsia"/>
                <w:szCs w:val="21"/>
              </w:rPr>
              <w:t>全作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935A7" w:rsidRPr="00930CAE" w:rsidRDefault="00765F14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総</w:t>
            </w:r>
            <w:r w:rsidR="004956FC" w:rsidRPr="00930CAE">
              <w:rPr>
                <w:rFonts w:hint="eastAsia"/>
                <w:szCs w:val="21"/>
              </w:rPr>
              <w:t>計</w:t>
            </w:r>
            <w:r w:rsidRPr="00930CAE">
              <w:rPr>
                <w:rFonts w:hint="eastAsia"/>
                <w:szCs w:val="21"/>
              </w:rPr>
              <w:t>4</w:t>
            </w:r>
            <w:r w:rsidR="004956FC" w:rsidRPr="00930CAE">
              <w:rPr>
                <w:rFonts w:hint="eastAsia"/>
                <w:szCs w:val="21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935A7" w:rsidRPr="00930CAE" w:rsidRDefault="00765F14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全員</w:t>
            </w:r>
            <w:r w:rsidR="00261BE0" w:rsidRPr="00930CAE">
              <w:rPr>
                <w:rFonts w:hint="eastAsia"/>
                <w:szCs w:val="21"/>
              </w:rPr>
              <w:t>(</w:t>
            </w:r>
            <w:r w:rsidR="00261BE0" w:rsidRPr="00930CAE">
              <w:rPr>
                <w:rFonts w:hint="eastAsia"/>
                <w:szCs w:val="21"/>
              </w:rPr>
              <w:t>↴</w:t>
            </w:r>
            <w:r w:rsidR="00261BE0" w:rsidRPr="00930CA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935A7" w:rsidRPr="00930CAE" w:rsidRDefault="00765F14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</w:tr>
      <w:tr w:rsidR="00022759" w:rsidRPr="00930CAE" w:rsidTr="00DE30A7">
        <w:tc>
          <w:tcPr>
            <w:tcW w:w="4820" w:type="dxa"/>
            <w:shd w:val="clear" w:color="auto" w:fill="D9D9D9" w:themeFill="background1" w:themeFillShade="D9"/>
          </w:tcPr>
          <w:p w:rsidR="00022759" w:rsidRPr="00930CAE" w:rsidRDefault="00022759" w:rsidP="00965C49">
            <w:pPr>
              <w:pStyle w:val="a7"/>
              <w:ind w:leftChars="0" w:left="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A</w:t>
            </w:r>
            <w:r w:rsidRPr="00930CAE">
              <w:rPr>
                <w:rFonts w:hint="eastAsia"/>
                <w:szCs w:val="21"/>
              </w:rPr>
              <w:t>設計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22759" w:rsidRPr="00930CAE" w:rsidRDefault="00765F14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A</w:t>
            </w:r>
            <w:r w:rsidRPr="00930CAE">
              <w:rPr>
                <w:rFonts w:hint="eastAsia"/>
                <w:szCs w:val="21"/>
              </w:rPr>
              <w:t>合計</w:t>
            </w:r>
            <w:r w:rsidRPr="00930CAE">
              <w:rPr>
                <w:rFonts w:hint="eastAsia"/>
                <w:szCs w:val="21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22759" w:rsidRPr="00930CAE" w:rsidRDefault="00261BE0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22759" w:rsidRPr="00930CAE" w:rsidRDefault="004368A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</w:tr>
      <w:tr w:rsidR="00E935A7" w:rsidRPr="00930CAE" w:rsidTr="00DE30A7">
        <w:tc>
          <w:tcPr>
            <w:tcW w:w="4820" w:type="dxa"/>
          </w:tcPr>
          <w:p w:rsidR="00E935A7" w:rsidRPr="00930CAE" w:rsidRDefault="0030274B" w:rsidP="00965C49">
            <w:pPr>
              <w:pStyle w:val="a7"/>
              <w:ind w:leftChars="0" w:left="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A1</w:t>
            </w:r>
            <w:r w:rsidRPr="00930CAE">
              <w:rPr>
                <w:rFonts w:hint="eastAsia"/>
                <w:szCs w:val="21"/>
              </w:rPr>
              <w:t>要件定義</w:t>
            </w:r>
          </w:p>
        </w:tc>
        <w:tc>
          <w:tcPr>
            <w:tcW w:w="2268" w:type="dxa"/>
          </w:tcPr>
          <w:p w:rsidR="00E935A7" w:rsidRPr="00930CAE" w:rsidRDefault="004956FC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E935A7" w:rsidRPr="00930CAE" w:rsidRDefault="00E935A7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E935A7" w:rsidRPr="00930CAE" w:rsidRDefault="004368A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</w:tr>
      <w:tr w:rsidR="00E935A7" w:rsidRPr="00930CAE" w:rsidTr="00DE30A7">
        <w:tc>
          <w:tcPr>
            <w:tcW w:w="4820" w:type="dxa"/>
            <w:shd w:val="clear" w:color="auto" w:fill="D9D9D9" w:themeFill="background1" w:themeFillShade="D9"/>
          </w:tcPr>
          <w:p w:rsidR="00E935A7" w:rsidRPr="00930CAE" w:rsidRDefault="006D7E5E" w:rsidP="00965C49">
            <w:pPr>
              <w:pStyle w:val="a7"/>
              <w:wordWrap w:val="0"/>
              <w:ind w:leftChars="0" w:left="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A2</w:t>
            </w:r>
            <w:r w:rsidRPr="00930CAE">
              <w:rPr>
                <w:rFonts w:hint="eastAsia"/>
                <w:szCs w:val="21"/>
              </w:rPr>
              <w:t>外部設計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935A7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A2</w:t>
            </w:r>
            <w:r w:rsidRPr="00930CAE">
              <w:rPr>
                <w:rFonts w:hint="eastAsia"/>
                <w:szCs w:val="21"/>
              </w:rPr>
              <w:t>合計</w:t>
            </w:r>
            <w:r w:rsidR="004956FC" w:rsidRPr="00930CAE">
              <w:rPr>
                <w:rFonts w:hint="eastAsia"/>
                <w:szCs w:val="21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935A7" w:rsidRPr="00930CAE" w:rsidRDefault="00261BE0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935A7" w:rsidRPr="00930CAE" w:rsidRDefault="004368A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</w:tr>
      <w:tr w:rsidR="00E935A7" w:rsidRPr="00930CAE" w:rsidTr="00DE30A7">
        <w:tc>
          <w:tcPr>
            <w:tcW w:w="4820" w:type="dxa"/>
          </w:tcPr>
          <w:p w:rsidR="00E935A7" w:rsidRPr="00930CAE" w:rsidRDefault="006D7E5E" w:rsidP="00965C49">
            <w:pPr>
              <w:pStyle w:val="a7"/>
              <w:ind w:leftChars="0" w:left="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A2-1</w:t>
            </w:r>
            <w:r w:rsidRPr="00930CAE">
              <w:rPr>
                <w:rFonts w:hint="eastAsia"/>
                <w:szCs w:val="21"/>
              </w:rPr>
              <w:t>機能設計</w:t>
            </w:r>
          </w:p>
        </w:tc>
        <w:tc>
          <w:tcPr>
            <w:tcW w:w="2268" w:type="dxa"/>
          </w:tcPr>
          <w:p w:rsidR="00E935A7" w:rsidRPr="00930CAE" w:rsidRDefault="004956FC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2</w:t>
            </w:r>
          </w:p>
        </w:tc>
        <w:tc>
          <w:tcPr>
            <w:tcW w:w="1701" w:type="dxa"/>
          </w:tcPr>
          <w:p w:rsidR="00E935A7" w:rsidRPr="00930CAE" w:rsidRDefault="00261BE0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  <w:tc>
          <w:tcPr>
            <w:tcW w:w="1701" w:type="dxa"/>
          </w:tcPr>
          <w:p w:rsidR="00E935A7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</w:tr>
      <w:tr w:rsidR="00E935A7" w:rsidRPr="00930CAE" w:rsidTr="00DE30A7">
        <w:tc>
          <w:tcPr>
            <w:tcW w:w="4820" w:type="dxa"/>
          </w:tcPr>
          <w:p w:rsidR="00E935A7" w:rsidRPr="00930CAE" w:rsidRDefault="006D7E5E" w:rsidP="00965C49">
            <w:pPr>
              <w:pStyle w:val="a7"/>
              <w:ind w:leftChars="0" w:left="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A2-2</w:t>
            </w:r>
            <w:r w:rsidRPr="00930CAE">
              <w:rPr>
                <w:rFonts w:hint="eastAsia"/>
                <w:szCs w:val="21"/>
              </w:rPr>
              <w:t>画面設計</w:t>
            </w:r>
          </w:p>
        </w:tc>
        <w:tc>
          <w:tcPr>
            <w:tcW w:w="2268" w:type="dxa"/>
          </w:tcPr>
          <w:p w:rsidR="00E935A7" w:rsidRPr="00930CAE" w:rsidRDefault="004956FC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E935A7" w:rsidRPr="00930CAE" w:rsidRDefault="00261BE0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  <w:tc>
          <w:tcPr>
            <w:tcW w:w="1701" w:type="dxa"/>
          </w:tcPr>
          <w:p w:rsidR="00E935A7" w:rsidRPr="00930CAE" w:rsidRDefault="004368A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</w:tr>
      <w:tr w:rsidR="00E935A7" w:rsidRPr="00930CAE" w:rsidTr="00DE30A7">
        <w:tc>
          <w:tcPr>
            <w:tcW w:w="4820" w:type="dxa"/>
          </w:tcPr>
          <w:p w:rsidR="00E935A7" w:rsidRPr="00930CAE" w:rsidRDefault="006D7E5E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A2-3DB</w:t>
            </w:r>
            <w:r w:rsidRPr="00930CAE">
              <w:rPr>
                <w:rFonts w:hint="eastAsia"/>
                <w:szCs w:val="21"/>
              </w:rPr>
              <w:t>設計</w:t>
            </w:r>
          </w:p>
        </w:tc>
        <w:tc>
          <w:tcPr>
            <w:tcW w:w="2268" w:type="dxa"/>
          </w:tcPr>
          <w:p w:rsidR="00E935A7" w:rsidRPr="00930CAE" w:rsidRDefault="004956FC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E935A7" w:rsidRPr="00930CAE" w:rsidRDefault="00261BE0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  <w:tc>
          <w:tcPr>
            <w:tcW w:w="1701" w:type="dxa"/>
          </w:tcPr>
          <w:p w:rsidR="00E935A7" w:rsidRPr="00930CAE" w:rsidRDefault="004368A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</w:tr>
      <w:tr w:rsidR="00E935A7" w:rsidRPr="00930CAE" w:rsidTr="00DE30A7">
        <w:tc>
          <w:tcPr>
            <w:tcW w:w="4820" w:type="dxa"/>
          </w:tcPr>
          <w:p w:rsidR="00E935A7" w:rsidRPr="00930CAE" w:rsidRDefault="006D7E5E" w:rsidP="00965C49">
            <w:pPr>
              <w:jc w:val="left"/>
              <w:rPr>
                <w:szCs w:val="21"/>
              </w:rPr>
            </w:pPr>
            <w:r w:rsidRPr="00930CAE">
              <w:rPr>
                <w:szCs w:val="21"/>
              </w:rPr>
              <w:t>A3</w:t>
            </w:r>
            <w:r w:rsidRPr="00930CAE">
              <w:rPr>
                <w:rFonts w:hint="eastAsia"/>
                <w:szCs w:val="21"/>
              </w:rPr>
              <w:t>ﾃｽﾄ設計</w:t>
            </w:r>
          </w:p>
        </w:tc>
        <w:tc>
          <w:tcPr>
            <w:tcW w:w="2268" w:type="dxa"/>
          </w:tcPr>
          <w:p w:rsidR="00E935A7" w:rsidRPr="00930CAE" w:rsidRDefault="004956FC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E935A7" w:rsidRPr="00930CAE" w:rsidRDefault="00261BE0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  <w:tc>
          <w:tcPr>
            <w:tcW w:w="1701" w:type="dxa"/>
          </w:tcPr>
          <w:p w:rsidR="00E935A7" w:rsidRPr="00930CAE" w:rsidRDefault="004368A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</w:tr>
      <w:tr w:rsidR="006D7E5E" w:rsidRPr="00930CAE" w:rsidTr="00DE30A7">
        <w:tc>
          <w:tcPr>
            <w:tcW w:w="4820" w:type="dxa"/>
            <w:shd w:val="clear" w:color="auto" w:fill="D9D9D9" w:themeFill="background1" w:themeFillShade="D9"/>
          </w:tcPr>
          <w:p w:rsidR="006D7E5E" w:rsidRPr="00930CAE" w:rsidRDefault="006D7E5E" w:rsidP="00965C49">
            <w:pPr>
              <w:pStyle w:val="a7"/>
              <w:ind w:leftChars="0" w:left="0"/>
              <w:jc w:val="left"/>
              <w:rPr>
                <w:szCs w:val="21"/>
              </w:rPr>
            </w:pPr>
            <w:r w:rsidRPr="00930CAE">
              <w:rPr>
                <w:szCs w:val="21"/>
              </w:rPr>
              <w:t>B</w:t>
            </w:r>
            <w:r w:rsidR="00373B1C" w:rsidRPr="00930CAE">
              <w:rPr>
                <w:rFonts w:hint="eastAsia"/>
                <w:szCs w:val="21"/>
              </w:rPr>
              <w:t>ﾌﾟﾛｸﾞﾗﾐﾝｸﾞ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D7E5E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</w:t>
            </w:r>
            <w:r w:rsidRPr="00930CAE">
              <w:rPr>
                <w:rFonts w:hint="eastAsia"/>
                <w:szCs w:val="21"/>
              </w:rPr>
              <w:t>合計</w:t>
            </w:r>
            <w:r w:rsidRPr="00930CAE">
              <w:rPr>
                <w:rFonts w:hint="eastAsia"/>
                <w:szCs w:val="21"/>
              </w:rPr>
              <w:t>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D7E5E" w:rsidRPr="00930CAE" w:rsidRDefault="00261BE0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D7E5E" w:rsidRPr="00930CAE" w:rsidRDefault="004368A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</w:tr>
      <w:tr w:rsidR="006D7E5E" w:rsidRPr="00930CAE" w:rsidTr="00DE30A7">
        <w:tc>
          <w:tcPr>
            <w:tcW w:w="4820" w:type="dxa"/>
            <w:shd w:val="clear" w:color="auto" w:fill="D9D9D9" w:themeFill="background1" w:themeFillShade="D9"/>
          </w:tcPr>
          <w:p w:rsidR="006D7E5E" w:rsidRPr="00930CAE" w:rsidRDefault="006D7E5E" w:rsidP="00965C49">
            <w:pPr>
              <w:pStyle w:val="a7"/>
              <w:ind w:leftChars="0" w:left="0"/>
              <w:jc w:val="left"/>
              <w:rPr>
                <w:szCs w:val="21"/>
              </w:rPr>
            </w:pPr>
            <w:r w:rsidRPr="00930CAE">
              <w:rPr>
                <w:szCs w:val="21"/>
              </w:rPr>
              <w:t>B</w:t>
            </w:r>
            <w:r w:rsidRPr="00930CAE">
              <w:rPr>
                <w:rFonts w:hint="eastAsia"/>
                <w:szCs w:val="21"/>
              </w:rPr>
              <w:t>1</w:t>
            </w:r>
            <w:r w:rsidR="00373B1C" w:rsidRPr="00930CAE">
              <w:rPr>
                <w:rFonts w:hint="eastAsia"/>
                <w:szCs w:val="21"/>
              </w:rPr>
              <w:t>機能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D7E5E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1</w:t>
            </w:r>
            <w:r w:rsidRPr="00930CAE">
              <w:rPr>
                <w:rFonts w:hint="eastAsia"/>
                <w:szCs w:val="21"/>
              </w:rPr>
              <w:t>合計</w:t>
            </w:r>
            <w:r w:rsidRPr="00930CAE">
              <w:rPr>
                <w:rFonts w:hint="eastAsia"/>
                <w:szCs w:val="21"/>
              </w:rPr>
              <w:t>1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D7E5E" w:rsidRPr="00930CAE" w:rsidRDefault="00261BE0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D7E5E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</w:tr>
      <w:tr w:rsidR="006D7E5E" w:rsidRPr="00930CAE" w:rsidTr="00DE30A7">
        <w:trPr>
          <w:trHeight w:val="383"/>
        </w:trPr>
        <w:tc>
          <w:tcPr>
            <w:tcW w:w="4820" w:type="dxa"/>
          </w:tcPr>
          <w:p w:rsidR="006D7E5E" w:rsidRPr="00930CAE" w:rsidRDefault="006D7E5E" w:rsidP="00965C49">
            <w:pPr>
              <w:pStyle w:val="a7"/>
              <w:wordWrap w:val="0"/>
              <w:ind w:leftChars="0" w:left="0"/>
              <w:jc w:val="left"/>
              <w:rPr>
                <w:szCs w:val="21"/>
              </w:rPr>
            </w:pPr>
            <w:r w:rsidRPr="00930CAE">
              <w:rPr>
                <w:szCs w:val="21"/>
              </w:rPr>
              <w:t>B</w:t>
            </w:r>
            <w:r w:rsidR="00373B1C" w:rsidRPr="00930CAE">
              <w:rPr>
                <w:rFonts w:hint="eastAsia"/>
                <w:szCs w:val="21"/>
              </w:rPr>
              <w:t>1-1</w:t>
            </w:r>
            <w:r w:rsidR="00373B1C" w:rsidRPr="00930CAE">
              <w:rPr>
                <w:rFonts w:hint="eastAsia"/>
                <w:szCs w:val="21"/>
              </w:rPr>
              <w:t>販売登録</w:t>
            </w:r>
          </w:p>
        </w:tc>
        <w:tc>
          <w:tcPr>
            <w:tcW w:w="2268" w:type="dxa"/>
          </w:tcPr>
          <w:p w:rsidR="006D7E5E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7</w:t>
            </w:r>
          </w:p>
        </w:tc>
        <w:tc>
          <w:tcPr>
            <w:tcW w:w="1701" w:type="dxa"/>
          </w:tcPr>
          <w:p w:rsidR="006D7E5E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  <w:tc>
          <w:tcPr>
            <w:tcW w:w="1701" w:type="dxa"/>
          </w:tcPr>
          <w:p w:rsidR="006D7E5E" w:rsidRPr="00930CAE" w:rsidRDefault="006D7E5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6D7E5E" w:rsidRPr="00930CAE" w:rsidTr="00DE30A7">
        <w:tc>
          <w:tcPr>
            <w:tcW w:w="4820" w:type="dxa"/>
          </w:tcPr>
          <w:p w:rsidR="006D7E5E" w:rsidRPr="00930CAE" w:rsidRDefault="00373B1C" w:rsidP="00965C49">
            <w:pPr>
              <w:pStyle w:val="a7"/>
              <w:ind w:leftChars="0" w:left="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1</w:t>
            </w:r>
            <w:r w:rsidR="006D7E5E" w:rsidRPr="00930CAE">
              <w:rPr>
                <w:rFonts w:hint="eastAsia"/>
                <w:szCs w:val="21"/>
              </w:rPr>
              <w:t>-</w:t>
            </w:r>
            <w:r w:rsidRPr="00930CAE">
              <w:rPr>
                <w:rFonts w:hint="eastAsia"/>
                <w:szCs w:val="21"/>
              </w:rPr>
              <w:t>2</w:t>
            </w:r>
            <w:r w:rsidRPr="00930CAE">
              <w:rPr>
                <w:rFonts w:hint="eastAsia"/>
                <w:szCs w:val="21"/>
              </w:rPr>
              <w:t>会員登録</w:t>
            </w:r>
          </w:p>
        </w:tc>
        <w:tc>
          <w:tcPr>
            <w:tcW w:w="2268" w:type="dxa"/>
          </w:tcPr>
          <w:p w:rsidR="006D7E5E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7</w:t>
            </w:r>
          </w:p>
        </w:tc>
        <w:tc>
          <w:tcPr>
            <w:tcW w:w="1701" w:type="dxa"/>
          </w:tcPr>
          <w:p w:rsidR="006D7E5E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  <w:tc>
          <w:tcPr>
            <w:tcW w:w="1701" w:type="dxa"/>
          </w:tcPr>
          <w:p w:rsidR="006D7E5E" w:rsidRPr="00930CAE" w:rsidRDefault="006D7E5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6D7E5E" w:rsidRPr="00930CAE" w:rsidTr="00DE30A7">
        <w:tc>
          <w:tcPr>
            <w:tcW w:w="4820" w:type="dxa"/>
          </w:tcPr>
          <w:p w:rsidR="006D7E5E" w:rsidRPr="00930CAE" w:rsidRDefault="00373B1C" w:rsidP="00965C49">
            <w:pPr>
              <w:pStyle w:val="a7"/>
              <w:ind w:leftChars="0" w:left="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1</w:t>
            </w:r>
            <w:r w:rsidR="006D7E5E" w:rsidRPr="00930CAE">
              <w:rPr>
                <w:rFonts w:hint="eastAsia"/>
                <w:szCs w:val="21"/>
              </w:rPr>
              <w:t>-</w:t>
            </w:r>
            <w:r w:rsidRPr="00930CAE">
              <w:rPr>
                <w:rFonts w:hint="eastAsia"/>
                <w:szCs w:val="21"/>
              </w:rPr>
              <w:t>3</w:t>
            </w:r>
            <w:r w:rsidRPr="00930CAE">
              <w:rPr>
                <w:rFonts w:hint="eastAsia"/>
                <w:szCs w:val="21"/>
              </w:rPr>
              <w:t>商品検索</w:t>
            </w:r>
          </w:p>
        </w:tc>
        <w:tc>
          <w:tcPr>
            <w:tcW w:w="2268" w:type="dxa"/>
          </w:tcPr>
          <w:p w:rsidR="006D7E5E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6D7E5E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  <w:tc>
          <w:tcPr>
            <w:tcW w:w="1701" w:type="dxa"/>
          </w:tcPr>
          <w:p w:rsidR="006D7E5E" w:rsidRPr="00930CAE" w:rsidRDefault="006D7E5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6D7E5E" w:rsidRPr="00930CAE" w:rsidTr="00DE30A7">
        <w:tc>
          <w:tcPr>
            <w:tcW w:w="4820" w:type="dxa"/>
          </w:tcPr>
          <w:p w:rsidR="006D7E5E" w:rsidRPr="00930CAE" w:rsidRDefault="00373B1C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1</w:t>
            </w:r>
            <w:r w:rsidR="006D7E5E" w:rsidRPr="00930CAE">
              <w:rPr>
                <w:rFonts w:hint="eastAsia"/>
                <w:szCs w:val="21"/>
              </w:rPr>
              <w:t>-</w:t>
            </w:r>
            <w:r w:rsidRPr="00930CAE">
              <w:rPr>
                <w:rFonts w:hint="eastAsia"/>
                <w:szCs w:val="21"/>
              </w:rPr>
              <w:t>4</w:t>
            </w:r>
            <w:r w:rsidRPr="00930CAE">
              <w:rPr>
                <w:rFonts w:hint="eastAsia"/>
                <w:szCs w:val="21"/>
              </w:rPr>
              <w:t>商品</w:t>
            </w:r>
            <w:r w:rsidR="00965C49" w:rsidRPr="00930CAE">
              <w:rPr>
                <w:rFonts w:hint="eastAsia"/>
                <w:szCs w:val="21"/>
              </w:rPr>
              <w:t>選択</w:t>
            </w:r>
          </w:p>
        </w:tc>
        <w:tc>
          <w:tcPr>
            <w:tcW w:w="2268" w:type="dxa"/>
          </w:tcPr>
          <w:p w:rsidR="006D7E5E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6D7E5E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  <w:tc>
          <w:tcPr>
            <w:tcW w:w="1701" w:type="dxa"/>
          </w:tcPr>
          <w:p w:rsidR="006D7E5E" w:rsidRPr="00930CAE" w:rsidRDefault="006D7E5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6D7E5E" w:rsidRPr="00930CAE" w:rsidTr="00DE30A7">
        <w:tc>
          <w:tcPr>
            <w:tcW w:w="4820" w:type="dxa"/>
          </w:tcPr>
          <w:p w:rsidR="006D7E5E" w:rsidRPr="00930CAE" w:rsidRDefault="00373B1C" w:rsidP="00965C49">
            <w:pPr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1-5</w:t>
            </w:r>
            <w:r w:rsidR="00965C49" w:rsidRPr="00930CAE">
              <w:rPr>
                <w:rFonts w:hint="eastAsia"/>
                <w:szCs w:val="21"/>
              </w:rPr>
              <w:t>商品購入</w:t>
            </w:r>
          </w:p>
        </w:tc>
        <w:tc>
          <w:tcPr>
            <w:tcW w:w="2268" w:type="dxa"/>
          </w:tcPr>
          <w:p w:rsidR="006D7E5E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6D7E5E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1701" w:type="dxa"/>
          </w:tcPr>
          <w:p w:rsidR="006D7E5E" w:rsidRPr="00930CAE" w:rsidRDefault="006D7E5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373B1C" w:rsidRPr="00930CAE" w:rsidTr="00DE30A7">
        <w:tc>
          <w:tcPr>
            <w:tcW w:w="4820" w:type="dxa"/>
          </w:tcPr>
          <w:p w:rsidR="00373B1C" w:rsidRPr="00930CAE" w:rsidRDefault="00373B1C" w:rsidP="00965C49">
            <w:pPr>
              <w:pStyle w:val="a7"/>
              <w:ind w:leftChars="0" w:left="0"/>
              <w:jc w:val="left"/>
              <w:rPr>
                <w:szCs w:val="21"/>
              </w:rPr>
            </w:pPr>
            <w:r w:rsidRPr="00930CAE">
              <w:rPr>
                <w:szCs w:val="21"/>
              </w:rPr>
              <w:t>B</w:t>
            </w:r>
            <w:r w:rsidRPr="00930CAE">
              <w:rPr>
                <w:rFonts w:hint="eastAsia"/>
                <w:szCs w:val="21"/>
              </w:rPr>
              <w:t>1-6</w:t>
            </w:r>
            <w:r w:rsidRPr="00930CAE">
              <w:rPr>
                <w:rFonts w:hint="eastAsia"/>
                <w:szCs w:val="21"/>
              </w:rPr>
              <w:t>購入履歴確認</w:t>
            </w:r>
          </w:p>
        </w:tc>
        <w:tc>
          <w:tcPr>
            <w:tcW w:w="2268" w:type="dxa"/>
          </w:tcPr>
          <w:p w:rsidR="00373B1C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373B1C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  <w:tc>
          <w:tcPr>
            <w:tcW w:w="1701" w:type="dxa"/>
          </w:tcPr>
          <w:p w:rsidR="00373B1C" w:rsidRPr="00930CAE" w:rsidRDefault="00373B1C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373B1C" w:rsidRPr="00930CAE" w:rsidTr="00DE30A7">
        <w:tc>
          <w:tcPr>
            <w:tcW w:w="4820" w:type="dxa"/>
          </w:tcPr>
          <w:p w:rsidR="00373B1C" w:rsidRPr="00930CAE" w:rsidRDefault="00373B1C" w:rsidP="00965C49">
            <w:pPr>
              <w:pStyle w:val="a7"/>
              <w:wordWrap w:val="0"/>
              <w:ind w:leftChars="0" w:left="0"/>
              <w:jc w:val="left"/>
              <w:rPr>
                <w:szCs w:val="21"/>
              </w:rPr>
            </w:pPr>
            <w:r w:rsidRPr="00930CAE">
              <w:rPr>
                <w:szCs w:val="21"/>
              </w:rPr>
              <w:t>B</w:t>
            </w:r>
            <w:r w:rsidRPr="00930CAE">
              <w:rPr>
                <w:rFonts w:hint="eastAsia"/>
                <w:szCs w:val="21"/>
              </w:rPr>
              <w:t>1-7</w:t>
            </w:r>
            <w:r w:rsidRPr="00930CAE">
              <w:rPr>
                <w:rFonts w:hint="eastAsia"/>
                <w:szCs w:val="21"/>
              </w:rPr>
              <w:t>会員情報更新</w:t>
            </w:r>
          </w:p>
        </w:tc>
        <w:tc>
          <w:tcPr>
            <w:tcW w:w="2268" w:type="dxa"/>
          </w:tcPr>
          <w:p w:rsidR="00373B1C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373B1C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1701" w:type="dxa"/>
          </w:tcPr>
          <w:p w:rsidR="00373B1C" w:rsidRPr="00930CAE" w:rsidRDefault="00373B1C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373B1C" w:rsidRPr="00930CAE" w:rsidTr="00DE30A7">
        <w:tc>
          <w:tcPr>
            <w:tcW w:w="4820" w:type="dxa"/>
          </w:tcPr>
          <w:p w:rsidR="00373B1C" w:rsidRPr="00930CAE" w:rsidRDefault="00373B1C" w:rsidP="00965C49">
            <w:pPr>
              <w:pStyle w:val="a7"/>
              <w:ind w:leftChars="0" w:left="0"/>
              <w:jc w:val="left"/>
              <w:rPr>
                <w:szCs w:val="21"/>
              </w:rPr>
            </w:pPr>
            <w:r w:rsidRPr="00930CAE">
              <w:rPr>
                <w:szCs w:val="21"/>
              </w:rPr>
              <w:t>B</w:t>
            </w:r>
            <w:r w:rsidRPr="00930CAE">
              <w:rPr>
                <w:rFonts w:hint="eastAsia"/>
                <w:szCs w:val="21"/>
              </w:rPr>
              <w:t>1-8</w:t>
            </w:r>
            <w:r w:rsidRPr="00930CAE">
              <w:rPr>
                <w:rFonts w:hint="eastAsia"/>
                <w:szCs w:val="21"/>
              </w:rPr>
              <w:t>ｶｰﾄ確認操作</w:t>
            </w:r>
          </w:p>
        </w:tc>
        <w:tc>
          <w:tcPr>
            <w:tcW w:w="2268" w:type="dxa"/>
          </w:tcPr>
          <w:p w:rsidR="00373B1C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373B1C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1701" w:type="dxa"/>
          </w:tcPr>
          <w:p w:rsidR="00373B1C" w:rsidRPr="00930CAE" w:rsidRDefault="00373B1C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373B1C" w:rsidRPr="00930CAE" w:rsidTr="00DE30A7">
        <w:tc>
          <w:tcPr>
            <w:tcW w:w="4820" w:type="dxa"/>
          </w:tcPr>
          <w:p w:rsidR="00373B1C" w:rsidRPr="00930CAE" w:rsidRDefault="00373B1C" w:rsidP="00CC5592">
            <w:pPr>
              <w:pStyle w:val="a7"/>
              <w:ind w:leftChars="0" w:left="0"/>
              <w:jc w:val="left"/>
              <w:rPr>
                <w:szCs w:val="21"/>
              </w:rPr>
            </w:pPr>
            <w:r w:rsidRPr="00930CAE">
              <w:rPr>
                <w:szCs w:val="21"/>
              </w:rPr>
              <w:t>B</w:t>
            </w:r>
            <w:r w:rsidRPr="00930CAE">
              <w:rPr>
                <w:rFonts w:hint="eastAsia"/>
                <w:szCs w:val="21"/>
              </w:rPr>
              <w:t>1-9</w:t>
            </w:r>
            <w:r w:rsidRPr="00930CAE">
              <w:rPr>
                <w:rFonts w:hint="eastAsia"/>
                <w:szCs w:val="21"/>
              </w:rPr>
              <w:t>購入ﾎﾟｲﾝﾄの利用と加算</w:t>
            </w:r>
          </w:p>
        </w:tc>
        <w:tc>
          <w:tcPr>
            <w:tcW w:w="2268" w:type="dxa"/>
          </w:tcPr>
          <w:p w:rsidR="00373B1C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373B1C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1701" w:type="dxa"/>
          </w:tcPr>
          <w:p w:rsidR="00373B1C" w:rsidRPr="00930CAE" w:rsidRDefault="00373B1C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373B1C" w:rsidRPr="00930CAE" w:rsidTr="00DE30A7">
        <w:tc>
          <w:tcPr>
            <w:tcW w:w="4820" w:type="dxa"/>
          </w:tcPr>
          <w:p w:rsidR="00373B1C" w:rsidRPr="00930CAE" w:rsidRDefault="00373B1C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szCs w:val="21"/>
              </w:rPr>
              <w:t>B</w:t>
            </w:r>
            <w:r w:rsidRPr="00930CAE">
              <w:rPr>
                <w:rFonts w:hint="eastAsia"/>
                <w:szCs w:val="21"/>
              </w:rPr>
              <w:t>1-10</w:t>
            </w:r>
            <w:r w:rsidRPr="00930CAE">
              <w:rPr>
                <w:rFonts w:hint="eastAsia"/>
                <w:szCs w:val="21"/>
              </w:rPr>
              <w:t>注文履歴確認</w:t>
            </w:r>
          </w:p>
        </w:tc>
        <w:tc>
          <w:tcPr>
            <w:tcW w:w="2268" w:type="dxa"/>
          </w:tcPr>
          <w:p w:rsidR="00373B1C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373B1C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  <w:tc>
          <w:tcPr>
            <w:tcW w:w="1701" w:type="dxa"/>
          </w:tcPr>
          <w:p w:rsidR="00373B1C" w:rsidRPr="00930CAE" w:rsidRDefault="00373B1C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965C49" w:rsidRPr="00930CAE" w:rsidTr="00DE30A7">
        <w:tc>
          <w:tcPr>
            <w:tcW w:w="4820" w:type="dxa"/>
          </w:tcPr>
          <w:p w:rsidR="00965C49" w:rsidRPr="00930CAE" w:rsidRDefault="00965C49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1-11</w:t>
            </w:r>
            <w:r w:rsidRPr="00930CAE">
              <w:rPr>
                <w:rFonts w:hint="eastAsia"/>
                <w:szCs w:val="21"/>
              </w:rPr>
              <w:t>商品情報更新</w:t>
            </w:r>
          </w:p>
        </w:tc>
        <w:tc>
          <w:tcPr>
            <w:tcW w:w="2268" w:type="dxa"/>
          </w:tcPr>
          <w:p w:rsidR="00022759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965C49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  <w:tc>
          <w:tcPr>
            <w:tcW w:w="1701" w:type="dxa"/>
          </w:tcPr>
          <w:p w:rsidR="00965C49" w:rsidRPr="00930CAE" w:rsidRDefault="00965C4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965C49" w:rsidRPr="00930CAE" w:rsidTr="00DE30A7">
        <w:tc>
          <w:tcPr>
            <w:tcW w:w="4820" w:type="dxa"/>
          </w:tcPr>
          <w:p w:rsidR="00965C49" w:rsidRPr="00930CAE" w:rsidRDefault="00ED269A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1-12</w:t>
            </w:r>
            <w:r w:rsidR="00965C49" w:rsidRPr="00930CAE">
              <w:rPr>
                <w:rFonts w:hint="eastAsia"/>
                <w:szCs w:val="21"/>
              </w:rPr>
              <w:t>ログイン</w:t>
            </w:r>
          </w:p>
        </w:tc>
        <w:tc>
          <w:tcPr>
            <w:tcW w:w="2268" w:type="dxa"/>
          </w:tcPr>
          <w:p w:rsidR="00965C49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7</w:t>
            </w:r>
          </w:p>
        </w:tc>
        <w:tc>
          <w:tcPr>
            <w:tcW w:w="1701" w:type="dxa"/>
          </w:tcPr>
          <w:p w:rsidR="00965C49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  <w:tc>
          <w:tcPr>
            <w:tcW w:w="1701" w:type="dxa"/>
          </w:tcPr>
          <w:p w:rsidR="00965C49" w:rsidRPr="00930CAE" w:rsidRDefault="00965C4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ED269A" w:rsidRPr="00930CAE" w:rsidTr="00DE30A7">
        <w:tc>
          <w:tcPr>
            <w:tcW w:w="4820" w:type="dxa"/>
          </w:tcPr>
          <w:p w:rsidR="00ED269A" w:rsidRPr="00930CAE" w:rsidRDefault="00ED269A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1-13</w:t>
            </w:r>
            <w:r w:rsidRPr="00930CAE">
              <w:rPr>
                <w:rFonts w:hint="eastAsia"/>
                <w:szCs w:val="21"/>
              </w:rPr>
              <w:t>ログアウト</w:t>
            </w:r>
          </w:p>
        </w:tc>
        <w:tc>
          <w:tcPr>
            <w:tcW w:w="2268" w:type="dxa"/>
          </w:tcPr>
          <w:p w:rsidR="00ED269A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2</w:t>
            </w:r>
          </w:p>
        </w:tc>
        <w:tc>
          <w:tcPr>
            <w:tcW w:w="1701" w:type="dxa"/>
          </w:tcPr>
          <w:p w:rsidR="00ED269A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  <w:tc>
          <w:tcPr>
            <w:tcW w:w="1701" w:type="dxa"/>
          </w:tcPr>
          <w:p w:rsidR="00ED269A" w:rsidRPr="00930CAE" w:rsidRDefault="00ED269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ED269A" w:rsidRPr="00930CAE" w:rsidTr="00DE30A7">
        <w:tc>
          <w:tcPr>
            <w:tcW w:w="4820" w:type="dxa"/>
            <w:shd w:val="clear" w:color="auto" w:fill="D9D9D9" w:themeFill="background1" w:themeFillShade="D9"/>
          </w:tcPr>
          <w:p w:rsidR="00ED269A" w:rsidRPr="00930CAE" w:rsidRDefault="00ED269A" w:rsidP="00ED269A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2</w:t>
            </w:r>
            <w:r w:rsidRPr="00930CAE">
              <w:rPr>
                <w:szCs w:val="21"/>
              </w:rPr>
              <w:t>-</w:t>
            </w:r>
            <w:r w:rsidRPr="00930CAE">
              <w:rPr>
                <w:rFonts w:hint="eastAsia"/>
                <w:szCs w:val="21"/>
              </w:rPr>
              <w:t>画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D269A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2</w:t>
            </w:r>
            <w:r w:rsidRPr="00930CAE">
              <w:rPr>
                <w:rFonts w:hint="eastAsia"/>
                <w:szCs w:val="21"/>
              </w:rPr>
              <w:t>合計</w:t>
            </w:r>
            <w:r w:rsidRPr="00930CAE">
              <w:rPr>
                <w:rFonts w:hint="eastAsia"/>
                <w:szCs w:val="21"/>
              </w:rPr>
              <w:t>1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269A" w:rsidRPr="00930CAE" w:rsidRDefault="00073EA1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269A" w:rsidRPr="00930CAE" w:rsidRDefault="00CC559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</w:tr>
      <w:tr w:rsidR="00ED269A" w:rsidRPr="00930CAE" w:rsidTr="00DE30A7">
        <w:tc>
          <w:tcPr>
            <w:tcW w:w="4820" w:type="dxa"/>
          </w:tcPr>
          <w:p w:rsidR="00ED269A" w:rsidRPr="00930CAE" w:rsidRDefault="00ED269A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2-1</w:t>
            </w:r>
            <w:r w:rsidRPr="00930CAE">
              <w:rPr>
                <w:rFonts w:hint="eastAsia"/>
                <w:szCs w:val="21"/>
              </w:rPr>
              <w:t>共有ﾒｲﾝﾒﾆｭｰ</w:t>
            </w:r>
          </w:p>
        </w:tc>
        <w:tc>
          <w:tcPr>
            <w:tcW w:w="2268" w:type="dxa"/>
          </w:tcPr>
          <w:p w:rsidR="00ED269A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ED269A" w:rsidRPr="00930CAE" w:rsidRDefault="00073EA1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  <w:tc>
          <w:tcPr>
            <w:tcW w:w="1701" w:type="dxa"/>
          </w:tcPr>
          <w:p w:rsidR="00ED269A" w:rsidRPr="00930CAE" w:rsidRDefault="00ED269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ED269A" w:rsidRPr="00930CAE" w:rsidTr="00DE30A7">
        <w:tc>
          <w:tcPr>
            <w:tcW w:w="4820" w:type="dxa"/>
          </w:tcPr>
          <w:p w:rsidR="00ED269A" w:rsidRPr="00930CAE" w:rsidRDefault="00ED269A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2-2</w:t>
            </w:r>
            <w:r w:rsidRPr="00930CAE">
              <w:rPr>
                <w:rFonts w:hint="eastAsia"/>
                <w:szCs w:val="21"/>
              </w:rPr>
              <w:t>会員ﾒｲﾝﾒﾆｭｰ</w:t>
            </w:r>
          </w:p>
        </w:tc>
        <w:tc>
          <w:tcPr>
            <w:tcW w:w="2268" w:type="dxa"/>
          </w:tcPr>
          <w:p w:rsidR="00ED269A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ED269A" w:rsidRPr="00930CAE" w:rsidRDefault="00073EA1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  <w:tc>
          <w:tcPr>
            <w:tcW w:w="1701" w:type="dxa"/>
          </w:tcPr>
          <w:p w:rsidR="00ED269A" w:rsidRPr="00930CAE" w:rsidRDefault="00ED269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ED269A" w:rsidRPr="00930CAE" w:rsidTr="00DE30A7">
        <w:tc>
          <w:tcPr>
            <w:tcW w:w="4820" w:type="dxa"/>
          </w:tcPr>
          <w:p w:rsidR="00ED269A" w:rsidRPr="00930CAE" w:rsidRDefault="00ED269A" w:rsidP="00ED269A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2-3</w:t>
            </w:r>
            <w:r w:rsidRPr="00930CAE">
              <w:rPr>
                <w:rFonts w:hint="eastAsia"/>
                <w:szCs w:val="21"/>
              </w:rPr>
              <w:t>販売会員ﾒｲﾝﾒﾆｭｰ</w:t>
            </w:r>
          </w:p>
        </w:tc>
        <w:tc>
          <w:tcPr>
            <w:tcW w:w="2268" w:type="dxa"/>
          </w:tcPr>
          <w:p w:rsidR="00ED269A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ED269A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  <w:tc>
          <w:tcPr>
            <w:tcW w:w="1701" w:type="dxa"/>
          </w:tcPr>
          <w:p w:rsidR="00ED269A" w:rsidRPr="00930CAE" w:rsidRDefault="00ED269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ED269A" w:rsidRPr="00930CAE" w:rsidTr="00DE30A7">
        <w:tc>
          <w:tcPr>
            <w:tcW w:w="4820" w:type="dxa"/>
          </w:tcPr>
          <w:p w:rsidR="00ED269A" w:rsidRPr="00930CAE" w:rsidRDefault="00ED269A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2-4</w:t>
            </w:r>
            <w:r w:rsidRPr="00930CAE">
              <w:rPr>
                <w:rFonts w:hint="eastAsia"/>
                <w:szCs w:val="21"/>
              </w:rPr>
              <w:t>会員登録画面</w:t>
            </w:r>
          </w:p>
        </w:tc>
        <w:tc>
          <w:tcPr>
            <w:tcW w:w="2268" w:type="dxa"/>
          </w:tcPr>
          <w:p w:rsidR="00ED269A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ED269A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  <w:tc>
          <w:tcPr>
            <w:tcW w:w="1701" w:type="dxa"/>
          </w:tcPr>
          <w:p w:rsidR="00ED269A" w:rsidRPr="00930CAE" w:rsidRDefault="00ED269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ED269A" w:rsidRPr="00930CAE" w:rsidTr="00DE30A7">
        <w:tc>
          <w:tcPr>
            <w:tcW w:w="4820" w:type="dxa"/>
          </w:tcPr>
          <w:p w:rsidR="00ED269A" w:rsidRPr="00930CAE" w:rsidRDefault="00ED269A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2-5</w:t>
            </w:r>
            <w:r w:rsidRPr="00930CAE">
              <w:rPr>
                <w:rFonts w:hint="eastAsia"/>
                <w:szCs w:val="21"/>
              </w:rPr>
              <w:t>ｶｰﾄ確認画面</w:t>
            </w:r>
          </w:p>
        </w:tc>
        <w:tc>
          <w:tcPr>
            <w:tcW w:w="2268" w:type="dxa"/>
          </w:tcPr>
          <w:p w:rsidR="00ED269A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ED269A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1701" w:type="dxa"/>
          </w:tcPr>
          <w:p w:rsidR="00ED269A" w:rsidRPr="00930CAE" w:rsidRDefault="00ED269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ED269A" w:rsidRPr="00930CAE" w:rsidTr="00DE30A7">
        <w:tc>
          <w:tcPr>
            <w:tcW w:w="4820" w:type="dxa"/>
          </w:tcPr>
          <w:p w:rsidR="00ED269A" w:rsidRPr="00930CAE" w:rsidRDefault="00ED269A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2-6</w:t>
            </w:r>
            <w:r w:rsidRPr="00930CAE">
              <w:rPr>
                <w:rFonts w:hint="eastAsia"/>
                <w:szCs w:val="21"/>
              </w:rPr>
              <w:t>商品検索結果画面</w:t>
            </w:r>
          </w:p>
        </w:tc>
        <w:tc>
          <w:tcPr>
            <w:tcW w:w="2268" w:type="dxa"/>
          </w:tcPr>
          <w:p w:rsidR="00ED269A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ED269A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  <w:tc>
          <w:tcPr>
            <w:tcW w:w="1701" w:type="dxa"/>
          </w:tcPr>
          <w:p w:rsidR="00ED269A" w:rsidRPr="00930CAE" w:rsidRDefault="00ED269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ED269A" w:rsidRPr="00930CAE" w:rsidTr="00DE30A7">
        <w:tc>
          <w:tcPr>
            <w:tcW w:w="4820" w:type="dxa"/>
          </w:tcPr>
          <w:p w:rsidR="00ED269A" w:rsidRPr="00930CAE" w:rsidRDefault="00ED269A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2-7</w:t>
            </w:r>
            <w:r w:rsidRPr="00930CAE">
              <w:rPr>
                <w:rFonts w:hint="eastAsia"/>
                <w:szCs w:val="21"/>
              </w:rPr>
              <w:t>商品情報画面</w:t>
            </w:r>
          </w:p>
        </w:tc>
        <w:tc>
          <w:tcPr>
            <w:tcW w:w="2268" w:type="dxa"/>
          </w:tcPr>
          <w:p w:rsidR="00ED269A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ED269A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  <w:tc>
          <w:tcPr>
            <w:tcW w:w="1701" w:type="dxa"/>
          </w:tcPr>
          <w:p w:rsidR="00ED269A" w:rsidRPr="00930CAE" w:rsidRDefault="00ED269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ED269A" w:rsidRPr="00930CAE" w:rsidTr="00DE30A7">
        <w:tc>
          <w:tcPr>
            <w:tcW w:w="4820" w:type="dxa"/>
          </w:tcPr>
          <w:p w:rsidR="00ED269A" w:rsidRPr="00930CAE" w:rsidRDefault="00ED269A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2-8</w:t>
            </w:r>
            <w:r w:rsidRPr="00930CAE">
              <w:rPr>
                <w:rFonts w:hint="eastAsia"/>
                <w:szCs w:val="21"/>
              </w:rPr>
              <w:t>購入履歴画面</w:t>
            </w:r>
          </w:p>
        </w:tc>
        <w:tc>
          <w:tcPr>
            <w:tcW w:w="2268" w:type="dxa"/>
          </w:tcPr>
          <w:p w:rsidR="00ED269A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5</w:t>
            </w:r>
          </w:p>
        </w:tc>
        <w:tc>
          <w:tcPr>
            <w:tcW w:w="1701" w:type="dxa"/>
          </w:tcPr>
          <w:p w:rsidR="00ED269A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  <w:tc>
          <w:tcPr>
            <w:tcW w:w="1701" w:type="dxa"/>
          </w:tcPr>
          <w:p w:rsidR="00ED269A" w:rsidRPr="00930CAE" w:rsidRDefault="00ED269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00755A" w:rsidRPr="00930CAE" w:rsidTr="00DE30A7">
        <w:tc>
          <w:tcPr>
            <w:tcW w:w="4820" w:type="dxa"/>
          </w:tcPr>
          <w:p w:rsidR="0000755A" w:rsidRPr="00930CAE" w:rsidRDefault="0000755A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2-9</w:t>
            </w:r>
            <w:r w:rsidRPr="00930CAE">
              <w:rPr>
                <w:rFonts w:hint="eastAsia"/>
                <w:szCs w:val="21"/>
              </w:rPr>
              <w:t>会員情報更新画面</w:t>
            </w:r>
          </w:p>
        </w:tc>
        <w:tc>
          <w:tcPr>
            <w:tcW w:w="2268" w:type="dxa"/>
          </w:tcPr>
          <w:p w:rsidR="0000755A" w:rsidRPr="00930CAE" w:rsidRDefault="0000755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00755A" w:rsidRPr="00930CAE" w:rsidRDefault="0000755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1701" w:type="dxa"/>
          </w:tcPr>
          <w:p w:rsidR="0000755A" w:rsidRPr="00930CAE" w:rsidRDefault="0000755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ED269A" w:rsidRPr="00930CAE" w:rsidTr="00DE30A7">
        <w:tc>
          <w:tcPr>
            <w:tcW w:w="4820" w:type="dxa"/>
          </w:tcPr>
          <w:p w:rsidR="00ED269A" w:rsidRPr="00930CAE" w:rsidRDefault="00ED269A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2-10</w:t>
            </w:r>
            <w:r w:rsidRPr="00930CAE">
              <w:rPr>
                <w:rFonts w:hint="eastAsia"/>
                <w:szCs w:val="21"/>
              </w:rPr>
              <w:t>商品購入画面</w:t>
            </w:r>
          </w:p>
        </w:tc>
        <w:tc>
          <w:tcPr>
            <w:tcW w:w="2268" w:type="dxa"/>
          </w:tcPr>
          <w:p w:rsidR="00ED269A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ED269A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1701" w:type="dxa"/>
          </w:tcPr>
          <w:p w:rsidR="00ED269A" w:rsidRPr="00930CAE" w:rsidRDefault="00ED269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ED269A" w:rsidRPr="00930CAE" w:rsidTr="00DE30A7">
        <w:tc>
          <w:tcPr>
            <w:tcW w:w="4820" w:type="dxa"/>
          </w:tcPr>
          <w:p w:rsidR="00ED269A" w:rsidRPr="00930CAE" w:rsidRDefault="00ED269A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lastRenderedPageBreak/>
              <w:t>B2-11</w:t>
            </w:r>
            <w:r w:rsidRPr="00930CAE">
              <w:rPr>
                <w:rFonts w:hint="eastAsia"/>
                <w:szCs w:val="21"/>
              </w:rPr>
              <w:t>注文履歴画面</w:t>
            </w:r>
          </w:p>
        </w:tc>
        <w:tc>
          <w:tcPr>
            <w:tcW w:w="2268" w:type="dxa"/>
          </w:tcPr>
          <w:p w:rsidR="00ED269A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ED269A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  <w:tc>
          <w:tcPr>
            <w:tcW w:w="1701" w:type="dxa"/>
          </w:tcPr>
          <w:p w:rsidR="00ED269A" w:rsidRPr="00930CAE" w:rsidRDefault="00ED269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ED269A" w:rsidRPr="00930CAE" w:rsidTr="00DE30A7">
        <w:tc>
          <w:tcPr>
            <w:tcW w:w="4820" w:type="dxa"/>
          </w:tcPr>
          <w:p w:rsidR="00ED269A" w:rsidRPr="00930CAE" w:rsidRDefault="00ED269A" w:rsidP="00ED269A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2-12</w:t>
            </w:r>
            <w:r w:rsidRPr="00930CAE">
              <w:rPr>
                <w:rFonts w:hint="eastAsia"/>
                <w:szCs w:val="21"/>
              </w:rPr>
              <w:t>商品情報登録更新画面</w:t>
            </w:r>
          </w:p>
        </w:tc>
        <w:tc>
          <w:tcPr>
            <w:tcW w:w="2268" w:type="dxa"/>
          </w:tcPr>
          <w:p w:rsidR="00ED269A" w:rsidRPr="00930CAE" w:rsidRDefault="00022759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ED269A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  <w:tc>
          <w:tcPr>
            <w:tcW w:w="1701" w:type="dxa"/>
          </w:tcPr>
          <w:p w:rsidR="00ED269A" w:rsidRPr="00930CAE" w:rsidRDefault="00ED269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0659B3" w:rsidRPr="00930CAE" w:rsidTr="00DE30A7">
        <w:tc>
          <w:tcPr>
            <w:tcW w:w="4820" w:type="dxa"/>
            <w:shd w:val="clear" w:color="auto" w:fill="D9D9D9" w:themeFill="background1" w:themeFillShade="D9"/>
          </w:tcPr>
          <w:p w:rsidR="000659B3" w:rsidRPr="00930CAE" w:rsidRDefault="000659B3" w:rsidP="00ED269A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3</w:t>
            </w:r>
            <w:r w:rsidRPr="00930CAE">
              <w:rPr>
                <w:rFonts w:hint="eastAsia"/>
                <w:szCs w:val="21"/>
              </w:rPr>
              <w:t>ﾃﾞｰﾀﾍﾞｰｽ（</w:t>
            </w:r>
            <w:r w:rsidRPr="00930CAE">
              <w:rPr>
                <w:rFonts w:hint="eastAsia"/>
                <w:szCs w:val="21"/>
              </w:rPr>
              <w:t>DB</w:t>
            </w:r>
            <w:r w:rsidRPr="00930CAE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659B3" w:rsidRPr="00930CAE" w:rsidRDefault="000659B3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3</w:t>
            </w:r>
            <w:r w:rsidRPr="00930CAE">
              <w:rPr>
                <w:rFonts w:hint="eastAsia"/>
                <w:szCs w:val="21"/>
              </w:rPr>
              <w:t>合計</w:t>
            </w:r>
            <w:r w:rsidRPr="00930CAE">
              <w:rPr>
                <w:rFonts w:hint="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59B3" w:rsidRPr="00930CAE" w:rsidRDefault="000659B3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59B3" w:rsidRPr="00930CAE" w:rsidRDefault="00F21CCC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諸石</w:t>
            </w:r>
          </w:p>
        </w:tc>
      </w:tr>
      <w:tr w:rsidR="00ED269A" w:rsidRPr="00930CAE" w:rsidTr="00DE30A7">
        <w:tc>
          <w:tcPr>
            <w:tcW w:w="4820" w:type="dxa"/>
          </w:tcPr>
          <w:p w:rsidR="00ED269A" w:rsidRPr="00930CAE" w:rsidRDefault="00ED269A" w:rsidP="004956FC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3</w:t>
            </w:r>
            <w:r w:rsidR="004956FC" w:rsidRPr="00930CAE">
              <w:rPr>
                <w:rFonts w:hint="eastAsia"/>
                <w:szCs w:val="21"/>
              </w:rPr>
              <w:t>-1</w:t>
            </w:r>
            <w:r w:rsidR="004956FC" w:rsidRPr="00930CAE">
              <w:rPr>
                <w:rFonts w:hint="eastAsia"/>
                <w:szCs w:val="21"/>
              </w:rPr>
              <w:t>商品</w:t>
            </w:r>
          </w:p>
        </w:tc>
        <w:tc>
          <w:tcPr>
            <w:tcW w:w="2268" w:type="dxa"/>
          </w:tcPr>
          <w:p w:rsidR="00ED269A" w:rsidRPr="00930CAE" w:rsidRDefault="00765F14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ED269A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永田</w:t>
            </w:r>
          </w:p>
        </w:tc>
        <w:tc>
          <w:tcPr>
            <w:tcW w:w="1701" w:type="dxa"/>
          </w:tcPr>
          <w:p w:rsidR="00ED269A" w:rsidRPr="00930CAE" w:rsidRDefault="00ED269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ED269A" w:rsidRPr="00930CAE" w:rsidTr="00DE30A7">
        <w:tc>
          <w:tcPr>
            <w:tcW w:w="4820" w:type="dxa"/>
          </w:tcPr>
          <w:p w:rsidR="00ED269A" w:rsidRPr="00930CAE" w:rsidRDefault="004956FC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3-2</w:t>
            </w:r>
            <w:r w:rsidRPr="00930CAE">
              <w:rPr>
                <w:rFonts w:hint="eastAsia"/>
                <w:szCs w:val="21"/>
              </w:rPr>
              <w:t>履歴</w:t>
            </w:r>
          </w:p>
        </w:tc>
        <w:tc>
          <w:tcPr>
            <w:tcW w:w="2268" w:type="dxa"/>
          </w:tcPr>
          <w:p w:rsidR="00ED269A" w:rsidRPr="00930CAE" w:rsidRDefault="00475D81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0.5</w:t>
            </w:r>
          </w:p>
        </w:tc>
        <w:tc>
          <w:tcPr>
            <w:tcW w:w="1701" w:type="dxa"/>
          </w:tcPr>
          <w:p w:rsidR="00ED269A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1701" w:type="dxa"/>
          </w:tcPr>
          <w:p w:rsidR="00ED269A" w:rsidRPr="00930CAE" w:rsidRDefault="00ED269A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4956FC" w:rsidRPr="00930CAE" w:rsidTr="00DE30A7">
        <w:tc>
          <w:tcPr>
            <w:tcW w:w="4820" w:type="dxa"/>
          </w:tcPr>
          <w:p w:rsidR="004956FC" w:rsidRPr="00930CAE" w:rsidRDefault="004956FC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3-3</w:t>
            </w:r>
            <w:r w:rsidRPr="00930CAE">
              <w:rPr>
                <w:rFonts w:hint="eastAsia"/>
                <w:szCs w:val="21"/>
              </w:rPr>
              <w:t>会員</w:t>
            </w:r>
          </w:p>
        </w:tc>
        <w:tc>
          <w:tcPr>
            <w:tcW w:w="2268" w:type="dxa"/>
          </w:tcPr>
          <w:p w:rsidR="004956FC" w:rsidRPr="00930CAE" w:rsidRDefault="00765F14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4956FC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  <w:tc>
          <w:tcPr>
            <w:tcW w:w="1701" w:type="dxa"/>
          </w:tcPr>
          <w:p w:rsidR="004956FC" w:rsidRPr="00930CAE" w:rsidRDefault="004956FC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4956FC" w:rsidRPr="00930CAE" w:rsidTr="00DE30A7">
        <w:tc>
          <w:tcPr>
            <w:tcW w:w="4820" w:type="dxa"/>
          </w:tcPr>
          <w:p w:rsidR="004956FC" w:rsidRPr="00930CAE" w:rsidRDefault="004956FC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3-4</w:t>
            </w:r>
            <w:r w:rsidRPr="00930CAE">
              <w:rPr>
                <w:rFonts w:hint="eastAsia"/>
                <w:szCs w:val="21"/>
              </w:rPr>
              <w:t>ﾎﾟｲﾝﾄ</w:t>
            </w:r>
          </w:p>
        </w:tc>
        <w:tc>
          <w:tcPr>
            <w:tcW w:w="2268" w:type="dxa"/>
          </w:tcPr>
          <w:p w:rsidR="004956FC" w:rsidRPr="00930CAE" w:rsidRDefault="00765F14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4956FC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  <w:tc>
          <w:tcPr>
            <w:tcW w:w="1701" w:type="dxa"/>
          </w:tcPr>
          <w:p w:rsidR="004956FC" w:rsidRPr="00930CAE" w:rsidRDefault="004956FC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4956FC" w:rsidRPr="00930CAE" w:rsidTr="00DE30A7">
        <w:tc>
          <w:tcPr>
            <w:tcW w:w="4820" w:type="dxa"/>
          </w:tcPr>
          <w:p w:rsidR="004956FC" w:rsidRPr="00930CAE" w:rsidRDefault="004956FC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3-5</w:t>
            </w:r>
            <w:r w:rsidRPr="00930CAE">
              <w:rPr>
                <w:rFonts w:hint="eastAsia"/>
                <w:szCs w:val="21"/>
              </w:rPr>
              <w:t>販売会員</w:t>
            </w:r>
          </w:p>
        </w:tc>
        <w:tc>
          <w:tcPr>
            <w:tcW w:w="2268" w:type="dxa"/>
          </w:tcPr>
          <w:p w:rsidR="004956FC" w:rsidRPr="00930CAE" w:rsidRDefault="00765F14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4956FC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  <w:tc>
          <w:tcPr>
            <w:tcW w:w="1701" w:type="dxa"/>
          </w:tcPr>
          <w:p w:rsidR="004956FC" w:rsidRPr="00930CAE" w:rsidRDefault="004956FC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930CAE" w:rsidRPr="00930CAE" w:rsidTr="00DE30A7">
        <w:trPr>
          <w:trHeight w:val="325"/>
        </w:trPr>
        <w:tc>
          <w:tcPr>
            <w:tcW w:w="4820" w:type="dxa"/>
          </w:tcPr>
          <w:p w:rsidR="00930CAE" w:rsidRPr="00930CAE" w:rsidRDefault="00930CAE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B3-6</w:t>
            </w:r>
            <w:r w:rsidRPr="00930CAE">
              <w:rPr>
                <w:rFonts w:hint="eastAsia"/>
                <w:szCs w:val="21"/>
              </w:rPr>
              <w:t>値引き</w:t>
            </w:r>
          </w:p>
        </w:tc>
        <w:tc>
          <w:tcPr>
            <w:tcW w:w="2268" w:type="dxa"/>
          </w:tcPr>
          <w:p w:rsidR="00930CAE" w:rsidRPr="00930CAE" w:rsidRDefault="00930CA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0.5</w:t>
            </w:r>
          </w:p>
        </w:tc>
        <w:tc>
          <w:tcPr>
            <w:tcW w:w="1701" w:type="dxa"/>
          </w:tcPr>
          <w:p w:rsidR="00930CAE" w:rsidRPr="00930CAE" w:rsidRDefault="00930CA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1701" w:type="dxa"/>
          </w:tcPr>
          <w:p w:rsidR="00930CAE" w:rsidRPr="00930CAE" w:rsidRDefault="00930CA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</w:p>
        </w:tc>
      </w:tr>
      <w:tr w:rsidR="004956FC" w:rsidRPr="00930CAE" w:rsidTr="00DE30A7">
        <w:tc>
          <w:tcPr>
            <w:tcW w:w="4820" w:type="dxa"/>
            <w:shd w:val="clear" w:color="auto" w:fill="D9D9D9" w:themeFill="background1" w:themeFillShade="D9"/>
          </w:tcPr>
          <w:p w:rsidR="004956FC" w:rsidRPr="00930CAE" w:rsidRDefault="004956FC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C</w:t>
            </w:r>
            <w:r w:rsidRPr="00930CAE">
              <w:rPr>
                <w:rFonts w:hint="eastAsia"/>
                <w:szCs w:val="21"/>
              </w:rPr>
              <w:t>ﾃｽ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956FC" w:rsidRPr="00930CAE" w:rsidRDefault="00765F14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C</w:t>
            </w:r>
            <w:r w:rsidRPr="00930CAE">
              <w:rPr>
                <w:rFonts w:hint="eastAsia"/>
                <w:szCs w:val="21"/>
              </w:rPr>
              <w:t>合計</w:t>
            </w:r>
            <w:r w:rsidRPr="00930CAE">
              <w:rPr>
                <w:rFonts w:hint="eastAsia"/>
                <w:szCs w:val="21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956FC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956FC" w:rsidRPr="00930CAE" w:rsidRDefault="004368A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</w:tr>
      <w:tr w:rsidR="004956FC" w:rsidRPr="00930CAE" w:rsidTr="00DE30A7">
        <w:tc>
          <w:tcPr>
            <w:tcW w:w="4820" w:type="dxa"/>
          </w:tcPr>
          <w:p w:rsidR="004956FC" w:rsidRPr="00930CAE" w:rsidRDefault="004956FC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C-1</w:t>
            </w:r>
            <w:r w:rsidRPr="00930CAE">
              <w:rPr>
                <w:rFonts w:hint="eastAsia"/>
                <w:szCs w:val="21"/>
              </w:rPr>
              <w:t>単体ﾃｽﾄ</w:t>
            </w:r>
          </w:p>
        </w:tc>
        <w:tc>
          <w:tcPr>
            <w:tcW w:w="2268" w:type="dxa"/>
          </w:tcPr>
          <w:p w:rsidR="004956FC" w:rsidRPr="00930CAE" w:rsidRDefault="00765F14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2</w:t>
            </w:r>
          </w:p>
        </w:tc>
        <w:tc>
          <w:tcPr>
            <w:tcW w:w="1701" w:type="dxa"/>
          </w:tcPr>
          <w:p w:rsidR="004956FC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  <w:tc>
          <w:tcPr>
            <w:tcW w:w="1701" w:type="dxa"/>
          </w:tcPr>
          <w:p w:rsidR="004956FC" w:rsidRPr="00930CAE" w:rsidRDefault="004368A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菰方</w:t>
            </w:r>
          </w:p>
        </w:tc>
      </w:tr>
      <w:tr w:rsidR="004956FC" w:rsidRPr="00930CAE" w:rsidTr="00DE30A7">
        <w:tc>
          <w:tcPr>
            <w:tcW w:w="4820" w:type="dxa"/>
          </w:tcPr>
          <w:p w:rsidR="004956FC" w:rsidRPr="00930CAE" w:rsidRDefault="004956FC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C-2</w:t>
            </w:r>
            <w:r w:rsidRPr="00930CAE">
              <w:rPr>
                <w:rFonts w:hint="eastAsia"/>
                <w:szCs w:val="21"/>
              </w:rPr>
              <w:t>結合ﾃｽﾄ</w:t>
            </w:r>
          </w:p>
        </w:tc>
        <w:tc>
          <w:tcPr>
            <w:tcW w:w="2268" w:type="dxa"/>
          </w:tcPr>
          <w:p w:rsidR="004956FC" w:rsidRPr="00930CAE" w:rsidRDefault="00765F14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2</w:t>
            </w:r>
          </w:p>
        </w:tc>
        <w:tc>
          <w:tcPr>
            <w:tcW w:w="1701" w:type="dxa"/>
          </w:tcPr>
          <w:p w:rsidR="004956FC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  <w:tc>
          <w:tcPr>
            <w:tcW w:w="1701" w:type="dxa"/>
          </w:tcPr>
          <w:p w:rsidR="004956FC" w:rsidRPr="00930CAE" w:rsidRDefault="004368A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諸石</w:t>
            </w:r>
          </w:p>
        </w:tc>
      </w:tr>
      <w:tr w:rsidR="004956FC" w:rsidRPr="00930CAE" w:rsidTr="00DE30A7">
        <w:tc>
          <w:tcPr>
            <w:tcW w:w="4820" w:type="dxa"/>
          </w:tcPr>
          <w:p w:rsidR="004956FC" w:rsidRPr="00930CAE" w:rsidRDefault="004956FC" w:rsidP="00965C49">
            <w:pPr>
              <w:pStyle w:val="a7"/>
              <w:ind w:leftChars="0" w:left="0" w:right="200"/>
              <w:jc w:val="left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C-3</w:t>
            </w:r>
            <w:r w:rsidRPr="00930CAE">
              <w:rPr>
                <w:rFonts w:hint="eastAsia"/>
                <w:szCs w:val="21"/>
              </w:rPr>
              <w:t>運用ﾃｽﾄ</w:t>
            </w:r>
          </w:p>
        </w:tc>
        <w:tc>
          <w:tcPr>
            <w:tcW w:w="2268" w:type="dxa"/>
          </w:tcPr>
          <w:p w:rsidR="004956FC" w:rsidRPr="00930CAE" w:rsidRDefault="00765F14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4956FC" w:rsidRPr="00930CAE" w:rsidRDefault="00FB7632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  <w:tc>
          <w:tcPr>
            <w:tcW w:w="1701" w:type="dxa"/>
          </w:tcPr>
          <w:p w:rsidR="004956FC" w:rsidRPr="00930CAE" w:rsidRDefault="004368AE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松本</w:t>
            </w:r>
          </w:p>
        </w:tc>
      </w:tr>
      <w:tr w:rsidR="00765F14" w:rsidRPr="00930CAE" w:rsidTr="00DE30A7">
        <w:tc>
          <w:tcPr>
            <w:tcW w:w="4820" w:type="dxa"/>
            <w:shd w:val="clear" w:color="auto" w:fill="D9D9D9" w:themeFill="background1" w:themeFillShade="D9"/>
          </w:tcPr>
          <w:p w:rsidR="00765F14" w:rsidRPr="00930CAE" w:rsidRDefault="00765F14" w:rsidP="00765F14">
            <w:pPr>
              <w:pStyle w:val="a7"/>
              <w:ind w:leftChars="0" w:left="0" w:right="200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発表準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65F14" w:rsidRPr="00930CAE" w:rsidRDefault="00765F14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65F14" w:rsidRPr="00930CAE" w:rsidRDefault="0072487F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65F14" w:rsidRPr="00930CAE" w:rsidRDefault="0072487F" w:rsidP="00DE30A7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930CAE">
              <w:rPr>
                <w:rFonts w:hint="eastAsia"/>
                <w:szCs w:val="21"/>
              </w:rPr>
              <w:t>↴</w:t>
            </w:r>
          </w:p>
        </w:tc>
      </w:tr>
    </w:tbl>
    <w:p w:rsidR="00AF3417" w:rsidRPr="00930CAE" w:rsidRDefault="00AF3417" w:rsidP="006456AD">
      <w:pPr>
        <w:jc w:val="left"/>
        <w:rPr>
          <w:szCs w:val="21"/>
        </w:rPr>
      </w:pPr>
    </w:p>
    <w:p w:rsidR="006456AD" w:rsidRPr="00930CAE" w:rsidRDefault="006456AD" w:rsidP="006456AD">
      <w:pPr>
        <w:jc w:val="left"/>
        <w:rPr>
          <w:szCs w:val="21"/>
        </w:rPr>
      </w:pPr>
    </w:p>
    <w:p w:rsidR="006456AD" w:rsidRPr="00930CAE" w:rsidRDefault="006456AD" w:rsidP="006456AD">
      <w:pPr>
        <w:jc w:val="left"/>
        <w:rPr>
          <w:szCs w:val="21"/>
        </w:rPr>
      </w:pPr>
    </w:p>
    <w:sectPr w:rsidR="006456AD" w:rsidRPr="00930CAE" w:rsidSect="00265B38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BE" w:rsidRDefault="007816BE" w:rsidP="007C3928">
      <w:r>
        <w:separator/>
      </w:r>
    </w:p>
  </w:endnote>
  <w:endnote w:type="continuationSeparator" w:id="0">
    <w:p w:rsidR="007816BE" w:rsidRDefault="007816BE" w:rsidP="007C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001249"/>
      <w:docPartObj>
        <w:docPartGallery w:val="Page Numbers (Bottom of Page)"/>
        <w:docPartUnique/>
      </w:docPartObj>
    </w:sdtPr>
    <w:sdtEndPr/>
    <w:sdtContent>
      <w:p w:rsidR="007C3928" w:rsidRDefault="007C39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44" w:rsidRPr="006E7944">
          <w:rPr>
            <w:noProof/>
            <w:lang w:val="ja-JP"/>
          </w:rPr>
          <w:t>4</w:t>
        </w:r>
        <w:r>
          <w:fldChar w:fldCharType="end"/>
        </w:r>
      </w:p>
    </w:sdtContent>
  </w:sdt>
  <w:p w:rsidR="007C3928" w:rsidRDefault="007C39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BE" w:rsidRDefault="007816BE" w:rsidP="007C3928">
      <w:r>
        <w:separator/>
      </w:r>
    </w:p>
  </w:footnote>
  <w:footnote w:type="continuationSeparator" w:id="0">
    <w:p w:rsidR="007816BE" w:rsidRDefault="007816BE" w:rsidP="007C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97B"/>
    <w:multiLevelType w:val="hybridMultilevel"/>
    <w:tmpl w:val="6D04D04A"/>
    <w:lvl w:ilvl="0" w:tplc="B97C57B6">
      <w:start w:val="1"/>
      <w:numFmt w:val="decimalFullWidth"/>
      <w:lvlText w:val="%1．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05331B"/>
    <w:multiLevelType w:val="hybridMultilevel"/>
    <w:tmpl w:val="0ED8CA84"/>
    <w:lvl w:ilvl="0" w:tplc="D38A108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8B4ADD"/>
    <w:multiLevelType w:val="hybridMultilevel"/>
    <w:tmpl w:val="97A4FF10"/>
    <w:lvl w:ilvl="0" w:tplc="0B0299F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9F46CF28">
      <w:start w:val="6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F771A3"/>
    <w:multiLevelType w:val="hybridMultilevel"/>
    <w:tmpl w:val="CF2E8CEA"/>
    <w:lvl w:ilvl="0" w:tplc="0B0299F6">
      <w:start w:val="1"/>
      <w:numFmt w:val="decimal"/>
      <w:lvlText w:val="（%1）"/>
      <w:lvlJc w:val="left"/>
      <w:pPr>
        <w:ind w:left="18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18"/>
    <w:rsid w:val="00006700"/>
    <w:rsid w:val="0000755A"/>
    <w:rsid w:val="00022759"/>
    <w:rsid w:val="000659B3"/>
    <w:rsid w:val="00073EA1"/>
    <w:rsid w:val="000E55E9"/>
    <w:rsid w:val="00153045"/>
    <w:rsid w:val="00164062"/>
    <w:rsid w:val="001A5B54"/>
    <w:rsid w:val="001E62AA"/>
    <w:rsid w:val="00261BE0"/>
    <w:rsid w:val="00265B38"/>
    <w:rsid w:val="00290D67"/>
    <w:rsid w:val="002B5F7B"/>
    <w:rsid w:val="0030274B"/>
    <w:rsid w:val="00324CAC"/>
    <w:rsid w:val="00373B1C"/>
    <w:rsid w:val="003C556C"/>
    <w:rsid w:val="003D58CE"/>
    <w:rsid w:val="003E0316"/>
    <w:rsid w:val="0040406C"/>
    <w:rsid w:val="004049F9"/>
    <w:rsid w:val="004368AE"/>
    <w:rsid w:val="00456AFB"/>
    <w:rsid w:val="004650EE"/>
    <w:rsid w:val="00475D81"/>
    <w:rsid w:val="004956FC"/>
    <w:rsid w:val="004C6BAE"/>
    <w:rsid w:val="005004C7"/>
    <w:rsid w:val="00513553"/>
    <w:rsid w:val="00583BCA"/>
    <w:rsid w:val="005B4D58"/>
    <w:rsid w:val="005B4E38"/>
    <w:rsid w:val="00601A26"/>
    <w:rsid w:val="006456AD"/>
    <w:rsid w:val="006D07D2"/>
    <w:rsid w:val="006D7E5E"/>
    <w:rsid w:val="006E0402"/>
    <w:rsid w:val="006E7944"/>
    <w:rsid w:val="0072487F"/>
    <w:rsid w:val="00750836"/>
    <w:rsid w:val="00765F14"/>
    <w:rsid w:val="007816BE"/>
    <w:rsid w:val="007B44A4"/>
    <w:rsid w:val="007C22D0"/>
    <w:rsid w:val="007C3928"/>
    <w:rsid w:val="007C72BE"/>
    <w:rsid w:val="008749E4"/>
    <w:rsid w:val="00892A55"/>
    <w:rsid w:val="008F363C"/>
    <w:rsid w:val="00930CAE"/>
    <w:rsid w:val="00950F77"/>
    <w:rsid w:val="009544FB"/>
    <w:rsid w:val="00965C49"/>
    <w:rsid w:val="0098707C"/>
    <w:rsid w:val="00A35493"/>
    <w:rsid w:val="00A7366E"/>
    <w:rsid w:val="00AF3417"/>
    <w:rsid w:val="00B03367"/>
    <w:rsid w:val="00B438FC"/>
    <w:rsid w:val="00B5114E"/>
    <w:rsid w:val="00B723C6"/>
    <w:rsid w:val="00BD7041"/>
    <w:rsid w:val="00BE5F2E"/>
    <w:rsid w:val="00BF0F08"/>
    <w:rsid w:val="00C07CA5"/>
    <w:rsid w:val="00C50DFC"/>
    <w:rsid w:val="00C53D61"/>
    <w:rsid w:val="00CA3947"/>
    <w:rsid w:val="00CC5592"/>
    <w:rsid w:val="00CE3F31"/>
    <w:rsid w:val="00D60B1B"/>
    <w:rsid w:val="00DE30A7"/>
    <w:rsid w:val="00E02883"/>
    <w:rsid w:val="00E07553"/>
    <w:rsid w:val="00E83351"/>
    <w:rsid w:val="00E935A7"/>
    <w:rsid w:val="00EB2517"/>
    <w:rsid w:val="00EB6DA0"/>
    <w:rsid w:val="00EB7160"/>
    <w:rsid w:val="00ED269A"/>
    <w:rsid w:val="00EF368D"/>
    <w:rsid w:val="00F203E6"/>
    <w:rsid w:val="00F21CCC"/>
    <w:rsid w:val="00F56D15"/>
    <w:rsid w:val="00F97718"/>
    <w:rsid w:val="00FB7632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7B4AFB-C28D-4706-BE5F-5CCAA8FD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928"/>
  </w:style>
  <w:style w:type="paragraph" w:styleId="a5">
    <w:name w:val="footer"/>
    <w:basedOn w:val="a"/>
    <w:link w:val="a6"/>
    <w:uiPriority w:val="99"/>
    <w:unhideWhenUsed/>
    <w:rsid w:val="007C3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928"/>
  </w:style>
  <w:style w:type="paragraph" w:styleId="a7">
    <w:name w:val="List Paragraph"/>
    <w:basedOn w:val="a"/>
    <w:uiPriority w:val="34"/>
    <w:qFormat/>
    <w:rsid w:val="007C3928"/>
    <w:pPr>
      <w:ind w:leftChars="400" w:left="840"/>
    </w:pPr>
  </w:style>
  <w:style w:type="table" w:styleId="a8">
    <w:name w:val="Table Grid"/>
    <w:basedOn w:val="a1"/>
    <w:uiPriority w:val="39"/>
    <w:rsid w:val="000E5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4C6BAE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4CDD-DE31-41B3-BB73-57963F9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麻生塾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一般学生用</dc:creator>
  <cp:keywords/>
  <dc:description/>
  <cp:lastModifiedBy>student 一般学生用</cp:lastModifiedBy>
  <cp:revision>57</cp:revision>
  <dcterms:created xsi:type="dcterms:W3CDTF">2014-05-07T02:53:00Z</dcterms:created>
  <dcterms:modified xsi:type="dcterms:W3CDTF">2014-05-16T07:13:00Z</dcterms:modified>
</cp:coreProperties>
</file>